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96" w:rsidRPr="003557F4" w:rsidRDefault="00650496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36">
        <w:rPr>
          <w:rFonts w:ascii="Times New Roman" w:hAnsi="Times New Roman"/>
          <w:b/>
          <w:sz w:val="24"/>
          <w:szCs w:val="24"/>
        </w:rPr>
        <w:t xml:space="preserve"> </w:t>
      </w:r>
      <w:r w:rsidR="00974656" w:rsidRPr="003557F4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</w:t>
      </w:r>
      <w:r w:rsidRPr="003557F4">
        <w:rPr>
          <w:rFonts w:ascii="Times New Roman" w:hAnsi="Times New Roman"/>
          <w:b/>
          <w:sz w:val="24"/>
          <w:szCs w:val="24"/>
        </w:rPr>
        <w:t>ктера руково</w:t>
      </w:r>
      <w:r w:rsidR="00044064" w:rsidRPr="003557F4">
        <w:rPr>
          <w:rFonts w:ascii="Times New Roman" w:hAnsi="Times New Roman"/>
          <w:b/>
          <w:sz w:val="24"/>
          <w:szCs w:val="24"/>
        </w:rPr>
        <w:t xml:space="preserve">дителей муниципальных </w:t>
      </w:r>
      <w:r w:rsidRPr="003557F4">
        <w:rPr>
          <w:rFonts w:ascii="Times New Roman" w:hAnsi="Times New Roman"/>
          <w:b/>
          <w:sz w:val="24"/>
          <w:szCs w:val="24"/>
        </w:rPr>
        <w:t>учреждений</w:t>
      </w:r>
      <w:r w:rsidR="00044064" w:rsidRPr="003557F4">
        <w:rPr>
          <w:rFonts w:ascii="Times New Roman" w:hAnsi="Times New Roman"/>
          <w:b/>
          <w:sz w:val="24"/>
          <w:szCs w:val="24"/>
        </w:rPr>
        <w:t>, подведомственных управлению  культуры и развития туризма администрации города Чебоксары,</w:t>
      </w:r>
    </w:p>
    <w:p w:rsidR="00974656" w:rsidRPr="003557F4" w:rsidRDefault="00974656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57F4">
        <w:rPr>
          <w:rFonts w:ascii="Times New Roman" w:hAnsi="Times New Roman"/>
          <w:b/>
          <w:sz w:val="24"/>
          <w:szCs w:val="24"/>
        </w:rPr>
        <w:t>за период</w:t>
      </w:r>
      <w:r w:rsidR="00BE0C8D" w:rsidRPr="003557F4">
        <w:rPr>
          <w:rFonts w:ascii="Times New Roman" w:hAnsi="Times New Roman"/>
          <w:b/>
          <w:sz w:val="24"/>
          <w:szCs w:val="24"/>
        </w:rPr>
        <w:t xml:space="preserve"> </w:t>
      </w:r>
      <w:r w:rsidR="0082172C" w:rsidRPr="003557F4">
        <w:rPr>
          <w:rFonts w:ascii="Times New Roman" w:hAnsi="Times New Roman"/>
          <w:b/>
          <w:sz w:val="24"/>
          <w:szCs w:val="24"/>
        </w:rPr>
        <w:t>с 1 января по 31 декабря 202</w:t>
      </w:r>
      <w:r w:rsidR="003557F4" w:rsidRPr="003557F4">
        <w:rPr>
          <w:rFonts w:ascii="Times New Roman" w:hAnsi="Times New Roman"/>
          <w:b/>
          <w:sz w:val="24"/>
          <w:szCs w:val="24"/>
        </w:rPr>
        <w:t>1</w:t>
      </w:r>
      <w:r w:rsidRPr="003557F4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44064" w:rsidRPr="003557F4" w:rsidRDefault="00044064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38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8"/>
        <w:gridCol w:w="2162"/>
        <w:gridCol w:w="2127"/>
        <w:gridCol w:w="906"/>
        <w:gridCol w:w="992"/>
        <w:gridCol w:w="2318"/>
        <w:gridCol w:w="1793"/>
        <w:gridCol w:w="992"/>
        <w:gridCol w:w="1220"/>
      </w:tblGrid>
      <w:tr w:rsidR="00BC5236" w:rsidRPr="003557F4" w:rsidTr="008E0AC8">
        <w:trPr>
          <w:jc w:val="center"/>
        </w:trPr>
        <w:tc>
          <w:tcPr>
            <w:tcW w:w="3328" w:type="dxa"/>
            <w:vMerge w:val="restart"/>
            <w:vAlign w:val="center"/>
          </w:tcPr>
          <w:p w:rsidR="008350E4" w:rsidRPr="003557F4" w:rsidRDefault="008350E4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CD0593" w:rsidRPr="003557F4" w:rsidRDefault="008350E4" w:rsidP="008350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</w:rPr>
              <w:t>ФИО, должность / степень родства</w:t>
            </w:r>
          </w:p>
        </w:tc>
        <w:tc>
          <w:tcPr>
            <w:tcW w:w="2162" w:type="dxa"/>
            <w:vMerge w:val="restart"/>
            <w:vAlign w:val="center"/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16"/>
              </w:rPr>
            </w:pPr>
            <w:r w:rsidRPr="003557F4">
              <w:rPr>
                <w:rFonts w:ascii="Times New Roman" w:hAnsi="Times New Roman"/>
                <w:sz w:val="24"/>
                <w:szCs w:val="16"/>
              </w:rPr>
              <w:t xml:space="preserve">Доход </w:t>
            </w:r>
          </w:p>
          <w:p w:rsidR="00CD0593" w:rsidRPr="003557F4" w:rsidRDefault="00F3662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16"/>
              </w:rPr>
            </w:pPr>
            <w:r w:rsidRPr="003557F4">
              <w:rPr>
                <w:rFonts w:ascii="Times New Roman" w:hAnsi="Times New Roman"/>
                <w:sz w:val="24"/>
                <w:szCs w:val="16"/>
              </w:rPr>
              <w:t>за 202</w:t>
            </w:r>
            <w:r w:rsidR="005E0A99">
              <w:rPr>
                <w:rFonts w:ascii="Times New Roman" w:hAnsi="Times New Roman"/>
                <w:sz w:val="24"/>
                <w:szCs w:val="16"/>
              </w:rPr>
              <w:t>1</w:t>
            </w:r>
            <w:r w:rsidR="00CD0593" w:rsidRPr="003557F4">
              <w:rPr>
                <w:rFonts w:ascii="Times New Roman" w:hAnsi="Times New Roman"/>
                <w:sz w:val="24"/>
                <w:szCs w:val="16"/>
              </w:rPr>
              <w:t xml:space="preserve"> год</w:t>
            </w:r>
          </w:p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24"/>
                <w:szCs w:val="16"/>
              </w:rPr>
              <w:t>(рублей)</w:t>
            </w:r>
          </w:p>
        </w:tc>
        <w:tc>
          <w:tcPr>
            <w:tcW w:w="6343" w:type="dxa"/>
            <w:gridSpan w:val="4"/>
            <w:vAlign w:val="center"/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  <w:vAlign w:val="center"/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BC5236" w:rsidRPr="003557F4" w:rsidTr="008E0AC8">
        <w:trPr>
          <w:jc w:val="center"/>
        </w:trPr>
        <w:tc>
          <w:tcPr>
            <w:tcW w:w="3328" w:type="dxa"/>
            <w:vMerge/>
          </w:tcPr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557F4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557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318" w:type="dxa"/>
            <w:vAlign w:val="center"/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793" w:type="dxa"/>
            <w:vAlign w:val="center"/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3557F4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3557F4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220" w:type="dxa"/>
            <w:vAlign w:val="center"/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</w:p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557F4">
              <w:rPr>
                <w:rFonts w:ascii="Times New Roman" w:hAnsi="Times New Roman"/>
                <w:sz w:val="16"/>
                <w:szCs w:val="16"/>
              </w:rPr>
              <w:t>расположения</w:t>
            </w:r>
          </w:p>
        </w:tc>
      </w:tr>
      <w:tr w:rsidR="00BC5236" w:rsidRPr="003557F4" w:rsidTr="008E0AC8">
        <w:trPr>
          <w:trHeight w:val="60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Курганская </w:t>
            </w:r>
          </w:p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льга Алексеевна</w:t>
            </w:r>
          </w:p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культуры «Дворец культуры «Акация»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5F" w:rsidRPr="003557F4" w:rsidRDefault="00CC777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03 954,35</w:t>
            </w:r>
          </w:p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</w:t>
            </w:r>
            <w:r w:rsidR="008350E4" w:rsidRPr="003557F4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доход)</w:t>
            </w:r>
          </w:p>
          <w:p w:rsidR="005E0A99" w:rsidRDefault="005E0A99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C7773" w:rsidRPr="003557F4" w:rsidRDefault="00CC7773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1966453,07 </w:t>
            </w:r>
          </w:p>
          <w:p w:rsidR="008350E4" w:rsidRPr="003557F4" w:rsidRDefault="00785B5F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Pr="003557F4" w:rsidRDefault="00CD0593" w:rsidP="009367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3557F4" w:rsidRDefault="00CD0593" w:rsidP="009367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CD0593" w:rsidRPr="003557F4" w:rsidRDefault="00CC777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236" w:rsidRPr="003557F4" w:rsidTr="008E0AC8">
        <w:trPr>
          <w:trHeight w:val="60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C7773" w:rsidRPr="003557F4" w:rsidRDefault="00CC777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73" w:rsidRPr="003557F4" w:rsidRDefault="00CC777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3" w:rsidRPr="003557F4" w:rsidRDefault="00CC7773" w:rsidP="00CC77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C7773" w:rsidRPr="003557F4" w:rsidRDefault="00CC7773" w:rsidP="009367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3" w:rsidRPr="003557F4" w:rsidRDefault="00CC777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73" w:rsidRPr="003557F4" w:rsidRDefault="00CC777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C7773" w:rsidRPr="003557F4" w:rsidRDefault="00CC777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73" w:rsidRPr="003557F4" w:rsidRDefault="00CC777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73" w:rsidRPr="003557F4" w:rsidRDefault="00CC777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773" w:rsidRPr="003557F4" w:rsidRDefault="00CC777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236" w:rsidRPr="003557F4" w:rsidTr="008E0AC8">
        <w:trPr>
          <w:trHeight w:val="90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9624D" w:rsidRPr="003557F4" w:rsidRDefault="00E513E2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236" w:rsidRPr="003557F4" w:rsidTr="008E0AC8">
        <w:trPr>
          <w:trHeight w:val="111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Гаврилова </w:t>
            </w:r>
            <w:proofErr w:type="spellStart"/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льсияр</w:t>
            </w:r>
            <w:proofErr w:type="spellEnd"/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культуры МК «Победа»</w:t>
            </w:r>
            <w:proofErr w:type="gramEnd"/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41015F" w:rsidRPr="003557F4" w:rsidRDefault="00CC777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60457,95</w:t>
            </w:r>
          </w:p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</w:t>
            </w:r>
            <w:r w:rsidR="008350E4" w:rsidRPr="003557F4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доход) </w:t>
            </w:r>
          </w:p>
          <w:p w:rsidR="005E0A99" w:rsidRDefault="005E0A99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CC7773" w:rsidRPr="003557F4" w:rsidRDefault="00CC7773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64187,22 </w:t>
            </w:r>
          </w:p>
          <w:p w:rsidR="00CD0593" w:rsidRPr="003557F4" w:rsidRDefault="00785B5F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  <w:r w:rsidR="00CD0593" w:rsidRPr="0035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2/9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D0593" w:rsidRPr="003557F4" w:rsidRDefault="006927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236" w:rsidRPr="003557F4" w:rsidTr="008E0AC8">
        <w:trPr>
          <w:trHeight w:val="89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41015F" w:rsidRPr="003557F4" w:rsidRDefault="00CC7773" w:rsidP="001C7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73850,83</w:t>
            </w:r>
          </w:p>
          <w:p w:rsidR="0041015F" w:rsidRPr="003557F4" w:rsidRDefault="00CD0593" w:rsidP="001C7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</w:t>
            </w:r>
            <w:r w:rsidR="008350E4" w:rsidRPr="003557F4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доход) </w:t>
            </w:r>
          </w:p>
          <w:p w:rsidR="005E0A99" w:rsidRDefault="005E0A99" w:rsidP="001C7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41015F" w:rsidRPr="003557F4" w:rsidRDefault="00CC7773" w:rsidP="001C7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9993,94</w:t>
            </w:r>
          </w:p>
          <w:p w:rsidR="00CD0593" w:rsidRPr="003557F4" w:rsidRDefault="00785B5F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Pr="003557F4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3557F4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2/9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D0593" w:rsidRPr="003557F4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236" w:rsidRPr="003557F4" w:rsidTr="008E0AC8">
        <w:trPr>
          <w:trHeight w:val="761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Pr="003557F4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0593" w:rsidRPr="003557F4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5/18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CD0593" w:rsidRPr="003557F4" w:rsidRDefault="00761D5A" w:rsidP="00761D5A">
            <w:pPr>
              <w:tabs>
                <w:tab w:val="center" w:pos="1051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5236" w:rsidRPr="003557F4" w:rsidTr="008E0AC8">
        <w:trPr>
          <w:trHeight w:val="56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Pr="003557F4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3557F4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236" w:rsidRPr="003557F4" w:rsidTr="008E0AC8">
        <w:trPr>
          <w:trHeight w:val="76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CD0593" w:rsidRPr="003557F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761D5A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3557F4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D0593" w:rsidRPr="003557F4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52473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557F4">
              <w:rPr>
                <w:rFonts w:ascii="Times New Roman" w:hAnsi="Times New Roman"/>
                <w:sz w:val="24"/>
              </w:rPr>
              <w:t>Квартира (безвозмездное пользование</w:t>
            </w:r>
            <w:r w:rsidR="00BB33AD" w:rsidRPr="003557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C5236" w:rsidRPr="003557F4" w:rsidTr="009E19AB">
        <w:trPr>
          <w:trHeight w:val="230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431161" w:rsidRPr="003557F4" w:rsidRDefault="00431161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  <w:proofErr w:type="spellStart"/>
            <w:r w:rsidRPr="003557F4">
              <w:rPr>
                <w:rStyle w:val="FontStyle24"/>
                <w:b/>
                <w:sz w:val="24"/>
                <w:szCs w:val="24"/>
              </w:rPr>
              <w:t>Балыбердина</w:t>
            </w:r>
            <w:proofErr w:type="spellEnd"/>
            <w:r w:rsidRPr="003557F4">
              <w:rPr>
                <w:rStyle w:val="FontStyle24"/>
                <w:b/>
                <w:sz w:val="24"/>
                <w:szCs w:val="24"/>
              </w:rPr>
              <w:t xml:space="preserve"> Светлана Александровна</w:t>
            </w:r>
          </w:p>
          <w:p w:rsidR="00431161" w:rsidRPr="003557F4" w:rsidRDefault="00431161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(директор муниципального бюджетного учреждения культуры «</w:t>
            </w:r>
            <w:r w:rsidRPr="003557F4">
              <w:rPr>
                <w:rStyle w:val="FontStyle24"/>
                <w:sz w:val="24"/>
                <w:szCs w:val="24"/>
              </w:rPr>
              <w:t>Централизованная клубная система города Чебоксары</w:t>
            </w: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161" w:rsidRPr="003557F4" w:rsidRDefault="00DD213C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737 601,49</w:t>
            </w:r>
          </w:p>
          <w:p w:rsidR="00431161" w:rsidRDefault="00431161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5E0A99" w:rsidRPr="003557F4" w:rsidRDefault="005E0A99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D213C" w:rsidRPr="003557F4" w:rsidRDefault="00DD213C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239 </w:t>
            </w:r>
            <w:r w:rsidR="00E40C80" w:rsidRPr="0035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555,31 </w:t>
            </w:r>
          </w:p>
          <w:p w:rsidR="00431161" w:rsidRPr="003557F4" w:rsidRDefault="00431161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61" w:rsidRPr="003557F4" w:rsidRDefault="00431161" w:rsidP="0041015F">
            <w:pPr>
              <w:pStyle w:val="Style3"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lastRenderedPageBreak/>
              <w:t xml:space="preserve">Квартира (индивидуальная </w:t>
            </w:r>
            <w:r w:rsidRPr="003557F4">
              <w:rPr>
                <w:rStyle w:val="FontStyle23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63,0</w:t>
            </w:r>
          </w:p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431161" w:rsidRPr="003557F4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431161" w:rsidRPr="003557F4" w:rsidRDefault="00431161" w:rsidP="005E0A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</w:rPr>
              <w:t xml:space="preserve">Квартира (безвозмездное </w:t>
            </w:r>
            <w:r w:rsidRPr="003557F4">
              <w:rPr>
                <w:rFonts w:ascii="Times New Roman" w:hAnsi="Times New Roman"/>
                <w:sz w:val="24"/>
              </w:rPr>
              <w:lastRenderedPageBreak/>
              <w:t>пользование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58,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C5236" w:rsidRPr="003557F4" w:rsidTr="009E19AB">
        <w:trPr>
          <w:trHeight w:val="588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431161" w:rsidRPr="003557F4" w:rsidRDefault="00431161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161" w:rsidRPr="003557F4" w:rsidRDefault="00431161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61" w:rsidRPr="003557F4" w:rsidRDefault="00431161" w:rsidP="0041015F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161" w:rsidRPr="003557F4" w:rsidRDefault="00431161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161" w:rsidRPr="003557F4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BC5236" w:rsidRPr="003557F4" w:rsidTr="008E0AC8">
        <w:trPr>
          <w:trHeight w:val="55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Pr="003557F4" w:rsidRDefault="00CD0593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5E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8350E4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Квартира (индивидуальная</w:t>
            </w:r>
            <w:r w:rsidR="00295FA1" w:rsidRPr="003557F4">
              <w:rPr>
                <w:rStyle w:val="FontStyle23"/>
                <w:sz w:val="24"/>
                <w:szCs w:val="24"/>
              </w:rPr>
              <w:t xml:space="preserve"> собственность</w:t>
            </w:r>
            <w:r w:rsidRPr="003557F4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3557F4" w:rsidRDefault="00E40C80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</w:t>
            </w:r>
            <w:r w:rsidR="00CD0593" w:rsidRPr="003557F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3557F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0A99" w:rsidRPr="003557F4" w:rsidTr="008E0AC8">
        <w:trPr>
          <w:trHeight w:val="103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E0A99" w:rsidRPr="003557F4" w:rsidRDefault="005E0A99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99" w:rsidRPr="003557F4" w:rsidRDefault="005E0A99" w:rsidP="00BE5E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99" w:rsidRPr="003557F4" w:rsidRDefault="005E0A99" w:rsidP="00BE0C8D">
            <w:pPr>
              <w:pStyle w:val="Style3"/>
              <w:widowControl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99" w:rsidRPr="003557F4" w:rsidRDefault="005E0A9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A99" w:rsidRPr="003557F4" w:rsidRDefault="005E0A9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E0A99" w:rsidRPr="003557F4" w:rsidRDefault="005E0A9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E0A99" w:rsidRPr="003557F4" w:rsidRDefault="005E0A99" w:rsidP="002A4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0A99" w:rsidRPr="003557F4" w:rsidRDefault="005E0A99" w:rsidP="002A4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E0A99" w:rsidRPr="003557F4" w:rsidRDefault="005E0A99" w:rsidP="002A4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8E0AC8">
        <w:trPr>
          <w:trHeight w:val="1034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outlineLvl w:val="0"/>
              <w:rPr>
                <w:rStyle w:val="FontStyle24"/>
                <w:sz w:val="24"/>
                <w:szCs w:val="24"/>
              </w:rPr>
            </w:pPr>
            <w:r w:rsidRPr="003557F4">
              <w:rPr>
                <w:rStyle w:val="FontStyle24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34 780,75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ГАЗ 31105 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2A4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2A4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2A4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8E0AC8">
        <w:trPr>
          <w:trHeight w:val="103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outlineLvl w:val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ГАЗ 3110 (индивидуал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E04525">
        <w:trPr>
          <w:trHeight w:val="472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Нестерова Елена Леонидовна</w:t>
            </w:r>
          </w:p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культуры </w:t>
            </w:r>
            <w:r w:rsidRPr="003557F4">
              <w:rPr>
                <w:rStyle w:val="FontStyle24"/>
                <w:sz w:val="24"/>
                <w:szCs w:val="24"/>
              </w:rPr>
              <w:t>Дворец культуры «Салют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47559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748283,84</w:t>
            </w:r>
          </w:p>
          <w:p w:rsidR="00563E77" w:rsidRDefault="00563E77" w:rsidP="00C47559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</w:t>
            </w:r>
          </w:p>
          <w:p w:rsidR="00563E77" w:rsidRPr="003557F4" w:rsidRDefault="00563E77" w:rsidP="00C47559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563E77" w:rsidRPr="003557F4" w:rsidRDefault="00563E77" w:rsidP="00C47559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9 335 045,99</w:t>
            </w:r>
          </w:p>
          <w:p w:rsidR="00563E77" w:rsidRPr="003557F4" w:rsidRDefault="00563E77" w:rsidP="00C47559">
            <w:pPr>
              <w:pStyle w:val="a3"/>
              <w:jc w:val="center"/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7669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Земельный участок (индивидуальная собственность)</w:t>
            </w:r>
          </w:p>
          <w:p w:rsidR="00563E77" w:rsidRPr="003557F4" w:rsidRDefault="00563E77" w:rsidP="00976695">
            <w:pPr>
              <w:pStyle w:val="Style3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E04525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563E77" w:rsidRPr="003557F4" w:rsidRDefault="00563E77" w:rsidP="005E0A9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Щ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 w:rsidRPr="003557F4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F50F45">
        <w:trPr>
          <w:trHeight w:val="83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47559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F50F4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F50F4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11/24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3557F4">
              <w:t>доли</w:t>
            </w:r>
            <w:r w:rsidRPr="003557F4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9E19AB">
        <w:trPr>
          <w:trHeight w:val="32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47559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7669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3557F4">
              <w:rPr>
                <w:rStyle w:val="FontStyle23"/>
                <w:sz w:val="24"/>
                <w:szCs w:val="24"/>
              </w:rPr>
              <w:t>ежилое здание</w:t>
            </w:r>
          </w:p>
          <w:p w:rsidR="00563E77" w:rsidRPr="003557F4" w:rsidRDefault="00563E77" w:rsidP="0097669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43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761D5A">
        <w:trPr>
          <w:trHeight w:val="78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1483A">
            <w:pPr>
              <w:pStyle w:val="Style2"/>
              <w:widowControl/>
              <w:spacing w:line="240" w:lineRule="auto"/>
              <w:ind w:left="24"/>
              <w:jc w:val="center"/>
              <w:rPr>
                <w:kern w:val="36"/>
              </w:rPr>
            </w:pPr>
            <w:r w:rsidRPr="003557F4">
              <w:rPr>
                <w:kern w:val="36"/>
              </w:rPr>
              <w:t>1936007,58</w:t>
            </w:r>
          </w:p>
          <w:p w:rsidR="00563E77" w:rsidRPr="003557F4" w:rsidRDefault="00563E77" w:rsidP="0061483A">
            <w:pPr>
              <w:pStyle w:val="Style2"/>
              <w:widowControl/>
              <w:spacing w:line="240" w:lineRule="auto"/>
              <w:ind w:left="24"/>
              <w:jc w:val="center"/>
            </w:pPr>
            <w:r w:rsidRPr="003557F4">
              <w:rPr>
                <w:kern w:val="36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761D5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761D5A">
            <w:pPr>
              <w:pStyle w:val="Style3"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>(11/24</w:t>
            </w:r>
            <w:r w:rsidR="00312614" w:rsidRPr="003557F4">
              <w:t xml:space="preserve"> </w:t>
            </w:r>
            <w:r w:rsidR="00312614" w:rsidRPr="003557F4">
              <w:t>доли</w:t>
            </w:r>
            <w:r w:rsidRPr="003557F4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A26B03">
            <w:pPr>
              <w:pStyle w:val="Style3"/>
              <w:widowControl/>
              <w:jc w:val="center"/>
            </w:pPr>
            <w:r w:rsidRPr="003557F4"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1483A">
            <w:pPr>
              <w:pStyle w:val="Style3"/>
              <w:widowControl/>
              <w:jc w:val="center"/>
            </w:pPr>
            <w:r w:rsidRPr="003557F4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1483A">
            <w:pPr>
              <w:pStyle w:val="Style3"/>
              <w:widowControl/>
              <w:jc w:val="center"/>
            </w:pPr>
            <w:r w:rsidRPr="003557F4"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1483A">
            <w:pPr>
              <w:pStyle w:val="Style3"/>
              <w:widowControl/>
              <w:jc w:val="center"/>
            </w:pPr>
            <w:r w:rsidRPr="003557F4">
              <w:t>-</w:t>
            </w:r>
          </w:p>
        </w:tc>
      </w:tr>
      <w:tr w:rsidR="00563E77" w:rsidRPr="003557F4" w:rsidTr="00761D5A">
        <w:trPr>
          <w:trHeight w:val="78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1483A">
            <w:pPr>
              <w:pStyle w:val="Style2"/>
              <w:widowControl/>
              <w:spacing w:line="240" w:lineRule="auto"/>
              <w:ind w:left="24"/>
              <w:jc w:val="center"/>
              <w:rPr>
                <w:kern w:val="36"/>
              </w:rPr>
            </w:pPr>
            <w:r w:rsidRPr="003557F4">
              <w:rPr>
                <w:kern w:val="36"/>
              </w:rPr>
              <w:t>176 000</w:t>
            </w:r>
          </w:p>
          <w:p w:rsidR="00563E77" w:rsidRPr="003557F4" w:rsidRDefault="00563E77" w:rsidP="0061483A">
            <w:pPr>
              <w:pStyle w:val="Style2"/>
              <w:widowControl/>
              <w:spacing w:line="240" w:lineRule="auto"/>
              <w:ind w:left="24"/>
              <w:jc w:val="center"/>
              <w:rPr>
                <w:kern w:val="36"/>
              </w:rPr>
            </w:pPr>
            <w:r w:rsidRPr="003557F4">
              <w:rPr>
                <w:kern w:val="36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30158E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30158E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1/24</w:t>
            </w:r>
            <w:r w:rsidR="00312614" w:rsidRPr="003557F4">
              <w:t xml:space="preserve"> </w:t>
            </w:r>
            <w:r w:rsidR="00312614" w:rsidRPr="003557F4">
              <w:t>доли</w:t>
            </w:r>
            <w:r w:rsidRPr="003557F4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A26B03">
            <w:pPr>
              <w:pStyle w:val="Style3"/>
              <w:widowControl/>
              <w:jc w:val="center"/>
            </w:pPr>
            <w:r w:rsidRPr="003557F4"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1483A">
            <w:pPr>
              <w:pStyle w:val="Style3"/>
              <w:widowControl/>
              <w:jc w:val="center"/>
            </w:pPr>
            <w:r w:rsidRPr="003557F4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1483A">
            <w:pPr>
              <w:pStyle w:val="Style3"/>
              <w:widowControl/>
              <w:jc w:val="center"/>
            </w:pPr>
            <w:r w:rsidRPr="003557F4"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1483A">
            <w:pPr>
              <w:pStyle w:val="Style3"/>
              <w:widowControl/>
              <w:jc w:val="center"/>
            </w:pPr>
            <w:r w:rsidRPr="003557F4">
              <w:t>-</w:t>
            </w:r>
          </w:p>
        </w:tc>
      </w:tr>
      <w:tr w:rsidR="00563E77" w:rsidRPr="003557F4" w:rsidTr="00761D5A">
        <w:trPr>
          <w:trHeight w:val="78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C5236">
            <w:pPr>
              <w:pStyle w:val="Style2"/>
              <w:widowControl/>
              <w:spacing w:line="240" w:lineRule="auto"/>
              <w:ind w:left="24"/>
              <w:jc w:val="center"/>
              <w:rPr>
                <w:kern w:val="36"/>
              </w:rPr>
            </w:pPr>
            <w:r w:rsidRPr="003557F4">
              <w:rPr>
                <w:kern w:val="36"/>
              </w:rPr>
              <w:t>176 000</w:t>
            </w:r>
          </w:p>
          <w:p w:rsidR="00563E77" w:rsidRPr="003557F4" w:rsidRDefault="00563E77" w:rsidP="00BC5236">
            <w:pPr>
              <w:pStyle w:val="Style2"/>
              <w:widowControl/>
              <w:spacing w:line="240" w:lineRule="auto"/>
              <w:ind w:left="24"/>
              <w:jc w:val="center"/>
              <w:rPr>
                <w:kern w:val="36"/>
              </w:rPr>
            </w:pPr>
            <w:r w:rsidRPr="003557F4">
              <w:rPr>
                <w:kern w:val="36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C5236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BC5236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1/24</w:t>
            </w:r>
            <w:r w:rsidR="00312614" w:rsidRPr="003557F4">
              <w:t xml:space="preserve"> </w:t>
            </w:r>
            <w:r w:rsidR="00312614" w:rsidRPr="003557F4">
              <w:t>доли</w:t>
            </w:r>
            <w:r w:rsidRPr="003557F4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A26B03">
            <w:pPr>
              <w:pStyle w:val="Style3"/>
              <w:widowControl/>
              <w:jc w:val="center"/>
            </w:pPr>
            <w:r w:rsidRPr="003557F4"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pStyle w:val="Style3"/>
              <w:widowControl/>
              <w:jc w:val="center"/>
            </w:pPr>
            <w:r w:rsidRPr="003557F4"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pStyle w:val="Style3"/>
              <w:widowControl/>
              <w:jc w:val="center"/>
            </w:pPr>
            <w:r w:rsidRPr="003557F4"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1483A">
            <w:pPr>
              <w:pStyle w:val="Style3"/>
              <w:widowControl/>
              <w:jc w:val="center"/>
            </w:pPr>
            <w:r w:rsidRPr="003557F4">
              <w:t>-</w:t>
            </w:r>
          </w:p>
        </w:tc>
      </w:tr>
      <w:tr w:rsidR="00563E77" w:rsidRPr="003557F4" w:rsidTr="00C912C7">
        <w:trPr>
          <w:trHeight w:val="1136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t xml:space="preserve">Матросова 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t xml:space="preserve">Наталья 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музыкальная школа № 1 им. С.М. Максимова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14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42 021,95</w:t>
            </w:r>
          </w:p>
          <w:p w:rsidR="00563E77" w:rsidRPr="003557F4" w:rsidRDefault="00563E77" w:rsidP="00614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563E77" w:rsidRPr="003557F4" w:rsidRDefault="00563E77" w:rsidP="00275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107 544,36 </w:t>
            </w:r>
          </w:p>
          <w:p w:rsidR="00563E77" w:rsidRPr="003557F4" w:rsidRDefault="00563E77" w:rsidP="00275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C912C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  <w:r w:rsidRPr="003557F4">
              <w:rPr>
                <w:rStyle w:val="FontStyle23"/>
                <w:sz w:val="24"/>
                <w:szCs w:val="24"/>
                <w:lang w:val="en-US"/>
              </w:rPr>
              <w:t>TOYOTA</w:t>
            </w:r>
            <w:r w:rsidRPr="003557F4">
              <w:rPr>
                <w:rStyle w:val="FontStyle23"/>
                <w:sz w:val="24"/>
                <w:szCs w:val="24"/>
              </w:rPr>
              <w:t xml:space="preserve"> </w:t>
            </w:r>
            <w:r w:rsidRPr="003557F4">
              <w:rPr>
                <w:rStyle w:val="FontStyle23"/>
                <w:sz w:val="24"/>
                <w:szCs w:val="24"/>
                <w:lang w:val="en-US"/>
              </w:rPr>
              <w:t>RAV</w:t>
            </w:r>
            <w:r w:rsidRPr="003557F4">
              <w:rPr>
                <w:rStyle w:val="FontStyle23"/>
                <w:sz w:val="24"/>
                <w:szCs w:val="24"/>
              </w:rPr>
              <w:t xml:space="preserve"> 4, (индивидуальная собственность)</w:t>
            </w:r>
          </w:p>
          <w:p w:rsidR="00563E77" w:rsidRPr="003557F4" w:rsidRDefault="00563E77" w:rsidP="000623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A26B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пользование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538,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351E4F">
        <w:trPr>
          <w:trHeight w:val="46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8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D14872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D1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3E77" w:rsidRPr="003557F4" w:rsidRDefault="00563E77" w:rsidP="00A26B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(безвозмездное пользование)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985215">
        <w:trPr>
          <w:trHeight w:val="99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8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D14872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D1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351E4F">
        <w:trPr>
          <w:trHeight w:val="71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062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06237B">
            <w:pPr>
              <w:pStyle w:val="a3"/>
              <w:jc w:val="center"/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563E77" w:rsidRPr="003557F4" w:rsidRDefault="00563E77" w:rsidP="00D83FF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0623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9E19AB">
        <w:trPr>
          <w:trHeight w:val="73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50 930,39</w:t>
            </w:r>
          </w:p>
          <w:p w:rsidR="00563E77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312614" w:rsidRPr="003557F4" w:rsidRDefault="0031261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 617 459,41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(иные доходы)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ГАЗ А22Р32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pStyle w:val="Style2"/>
              <w:widowControl/>
              <w:spacing w:line="240" w:lineRule="auto"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 xml:space="preserve">Земельный участок </w:t>
            </w:r>
            <w:r w:rsidRPr="003557F4">
              <w:t xml:space="preserve">(безвозмездное пользование)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8E0AC8">
        <w:trPr>
          <w:trHeight w:val="35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C63BD7">
        <w:trPr>
          <w:trHeight w:val="98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Лодка «Казанка 5 М3»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pStyle w:val="Style2"/>
              <w:widowControl/>
              <w:spacing w:line="240" w:lineRule="auto"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 xml:space="preserve">Земельный участок </w:t>
            </w:r>
            <w:r w:rsidRPr="003557F4">
              <w:t xml:space="preserve">(безвозмездное пользование)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C63BD7">
        <w:trPr>
          <w:trHeight w:val="98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pStyle w:val="Style2"/>
              <w:widowControl/>
              <w:spacing w:line="240" w:lineRule="auto"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 xml:space="preserve">Нежилое помещение </w:t>
            </w:r>
          </w:p>
          <w:p w:rsidR="00563E77" w:rsidRPr="003557F4" w:rsidRDefault="00563E77" w:rsidP="009E19AB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lang w:val="en-US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275A36">
        <w:trPr>
          <w:trHeight w:val="69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pStyle w:val="Style2"/>
              <w:widowControl/>
              <w:spacing w:line="240" w:lineRule="auto"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 xml:space="preserve">Нежилое помещение </w:t>
            </w:r>
          </w:p>
          <w:p w:rsidR="00563E77" w:rsidRPr="003557F4" w:rsidRDefault="00563E77" w:rsidP="009E19AB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6,5</w:t>
            </w:r>
          </w:p>
          <w:p w:rsidR="00563E77" w:rsidRPr="003557F4" w:rsidRDefault="00563E77" w:rsidP="009E19AB">
            <w:pPr>
              <w:pStyle w:val="Style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pStyle w:val="Style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351E4F">
        <w:trPr>
          <w:trHeight w:val="852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pStyle w:val="Style2"/>
              <w:widowControl/>
              <w:spacing w:line="240" w:lineRule="auto"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 xml:space="preserve">Нежилое помещение </w:t>
            </w:r>
          </w:p>
          <w:p w:rsidR="00563E77" w:rsidRPr="003557F4" w:rsidRDefault="00563E77" w:rsidP="009E19AB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t xml:space="preserve"> </w:t>
            </w:r>
            <w:r w:rsidRPr="003557F4"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pStyle w:val="Style2"/>
              <w:jc w:val="center"/>
            </w:pPr>
            <w:r w:rsidRPr="003557F4"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351E4F">
        <w:trPr>
          <w:trHeight w:val="852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F0ECD">
            <w:pPr>
              <w:pStyle w:val="Style2"/>
              <w:widowControl/>
              <w:spacing w:line="240" w:lineRule="auto"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 xml:space="preserve">Нежилое помещение </w:t>
            </w:r>
          </w:p>
          <w:p w:rsidR="00563E77" w:rsidRPr="003557F4" w:rsidRDefault="00563E77" w:rsidP="00DF0ECD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t xml:space="preserve"> </w:t>
            </w:r>
            <w:r w:rsidRPr="003557F4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pStyle w:val="Style2"/>
              <w:jc w:val="center"/>
            </w:pPr>
            <w:r w:rsidRPr="003557F4"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8E0AC8">
        <w:trPr>
          <w:trHeight w:val="478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60E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C5236">
            <w:pPr>
              <w:pStyle w:val="Style3"/>
              <w:widowControl/>
              <w:jc w:val="center"/>
            </w:pPr>
            <w:r w:rsidRPr="003557F4">
              <w:t>Квартира</w:t>
            </w:r>
          </w:p>
          <w:p w:rsidR="00563E77" w:rsidRPr="003557F4" w:rsidRDefault="00563E77" w:rsidP="00BC5236">
            <w:pPr>
              <w:pStyle w:val="Style3"/>
              <w:widowControl/>
              <w:jc w:val="center"/>
            </w:pPr>
            <w:r w:rsidRPr="003557F4"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C5236">
            <w:pPr>
              <w:pStyle w:val="Style3"/>
              <w:widowControl/>
              <w:jc w:val="center"/>
            </w:pPr>
            <w:r w:rsidRPr="003557F4">
              <w:t>86,1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C5236">
            <w:pPr>
              <w:pStyle w:val="Style3"/>
              <w:widowControl/>
              <w:jc w:val="center"/>
            </w:pPr>
            <w:r w:rsidRPr="003557F4">
              <w:t>Россия</w:t>
            </w:r>
          </w:p>
        </w:tc>
      </w:tr>
      <w:tr w:rsidR="00563E77" w:rsidRPr="003557F4" w:rsidTr="00275A36">
        <w:trPr>
          <w:trHeight w:val="1060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Шишонкова</w:t>
            </w:r>
            <w:proofErr w:type="spellEnd"/>
            <w:r w:rsidRPr="003557F4">
              <w:rPr>
                <w:rFonts w:ascii="Times New Roman" w:hAnsi="Times New Roman"/>
                <w:b/>
                <w:sz w:val="24"/>
                <w:szCs w:val="24"/>
              </w:rPr>
              <w:t xml:space="preserve"> Ольга Викторовна</w:t>
            </w:r>
          </w:p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музыкальная школа № 2 им. В.П. Воробьева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35 470,91</w:t>
            </w:r>
          </w:p>
          <w:p w:rsidR="00563E77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275A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2 533 208,56 </w:t>
            </w:r>
          </w:p>
          <w:p w:rsidR="00563E77" w:rsidRPr="003557F4" w:rsidRDefault="00563E77" w:rsidP="00275A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275A36">
            <w:pPr>
              <w:pStyle w:val="Style3"/>
              <w:widowControl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681889">
        <w:trPr>
          <w:trHeight w:val="118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F4589F">
            <w:pPr>
              <w:pStyle w:val="Style3"/>
              <w:widowControl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B9624D">
        <w:trPr>
          <w:trHeight w:val="96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E2380B">
            <w:pPr>
              <w:pStyle w:val="Style2"/>
              <w:widowControl/>
              <w:spacing w:line="240" w:lineRule="auto"/>
              <w:ind w:left="24"/>
              <w:jc w:val="center"/>
            </w:pPr>
            <w:r w:rsidRPr="003557F4">
              <w:t>203 782,29</w:t>
            </w:r>
          </w:p>
          <w:p w:rsidR="00563E77" w:rsidRPr="003557F4" w:rsidRDefault="00563E77" w:rsidP="00275A36">
            <w:pPr>
              <w:pStyle w:val="Style2"/>
              <w:widowControl/>
              <w:spacing w:line="240" w:lineRule="auto"/>
              <w:ind w:left="24"/>
              <w:jc w:val="center"/>
            </w:pPr>
            <w:r w:rsidRPr="003557F4"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663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6663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275A36">
        <w:trPr>
          <w:trHeight w:val="832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Евдокимова Ольга Федоровна</w:t>
            </w:r>
          </w:p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Чебоксарская детская музыкальная школа № 3») 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18097,66</w:t>
            </w:r>
          </w:p>
          <w:p w:rsidR="00563E77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сновной доход) </w:t>
            </w:r>
          </w:p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3E77" w:rsidRPr="003557F4" w:rsidRDefault="00563E77" w:rsidP="00275A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334224,08 </w:t>
            </w:r>
          </w:p>
          <w:p w:rsidR="00563E77" w:rsidRPr="003557F4" w:rsidRDefault="00563E77" w:rsidP="00275A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275A36">
            <w:pPr>
              <w:pStyle w:val="Style3"/>
              <w:widowControl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>Земельный участок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8E0AC8">
        <w:trPr>
          <w:trHeight w:val="34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E2380B">
            <w:pPr>
              <w:pStyle w:val="Style3"/>
              <w:widowControl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8E0AC8">
        <w:trPr>
          <w:trHeight w:val="40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10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8E0AC8">
        <w:trPr>
          <w:trHeight w:val="26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Матросова Тамара</w:t>
            </w:r>
          </w:p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Валентиновна</w:t>
            </w:r>
          </w:p>
          <w:p w:rsidR="00563E77" w:rsidRPr="003557F4" w:rsidRDefault="00563E77" w:rsidP="0031261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</w:t>
            </w: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 xml:space="preserve">бюджетного учреждения дополнительного образования «Чебоксарская детская музыкальная школа № 4 им. В.А. и д.С. </w:t>
            </w:r>
            <w:proofErr w:type="spellStart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Ходяшевых</w:t>
            </w:r>
            <w:proofErr w:type="spellEnd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»)</w:t>
            </w:r>
            <w:r w:rsidRPr="003557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685314,27</w:t>
            </w:r>
          </w:p>
          <w:p w:rsidR="00563E77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(доход по основному месту </w:t>
            </w: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работы)</w:t>
            </w:r>
          </w:p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318651,63 </w:t>
            </w:r>
          </w:p>
          <w:p w:rsidR="00563E77" w:rsidRPr="003557F4" w:rsidRDefault="00563E77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563E77" w:rsidRPr="003557F4" w:rsidRDefault="00563E77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E2380B">
            <w:pPr>
              <w:pStyle w:val="Style3"/>
              <w:widowControl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lastRenderedPageBreak/>
              <w:t xml:space="preserve">Земельный участок (индивидуальная </w:t>
            </w:r>
            <w:r w:rsidRPr="003557F4">
              <w:rPr>
                <w:rStyle w:val="FontStyle23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1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23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участок (безвозмездное </w:t>
            </w: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ование)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2541,0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8E0AC8">
        <w:trPr>
          <w:trHeight w:val="2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E2380B">
            <w:pPr>
              <w:pStyle w:val="a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Квартира</w:t>
            </w:r>
          </w:p>
          <w:p w:rsidR="00563E77" w:rsidRPr="003557F4" w:rsidRDefault="00563E77" w:rsidP="00E2380B">
            <w:pPr>
              <w:pStyle w:val="a3"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E238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E2380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8E0AC8">
        <w:trPr>
          <w:trHeight w:val="2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23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275A36">
        <w:trPr>
          <w:trHeight w:val="61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E238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E238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275A36">
        <w:trPr>
          <w:trHeight w:val="106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275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46202,80</w:t>
            </w:r>
          </w:p>
          <w:p w:rsidR="00563E77" w:rsidRPr="003557F4" w:rsidRDefault="00563E77" w:rsidP="00275A3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563E77" w:rsidRPr="003557F4" w:rsidRDefault="00563E77" w:rsidP="00275A36">
            <w:pPr>
              <w:pStyle w:val="a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1204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3E77" w:rsidRPr="003557F4" w:rsidRDefault="00563E77" w:rsidP="001204F8">
            <w:pPr>
              <w:pStyle w:val="Style3"/>
              <w:widowControl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5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97465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563E77" w:rsidRPr="003557F4" w:rsidRDefault="00563E77" w:rsidP="009746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UAZ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PATRIOT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7F4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A3323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й участок (безвозмездное пользование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)</w:t>
            </w:r>
            <w:r w:rsidRPr="003557F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sz w:val="24"/>
                <w:szCs w:val="24"/>
                <w:lang w:eastAsia="ru-RU"/>
              </w:rPr>
              <w:t>1193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8E0AC8">
        <w:trPr>
          <w:trHeight w:val="67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1204F8">
            <w:pPr>
              <w:pStyle w:val="Style3"/>
              <w:widowControl/>
              <w:jc w:val="center"/>
            </w:pPr>
            <w:r w:rsidRPr="003557F4">
              <w:t xml:space="preserve">Жилой дом </w:t>
            </w:r>
            <w:r w:rsidRPr="003557F4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8E0AC8">
        <w:trPr>
          <w:trHeight w:val="58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1204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1204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DB7E9C">
        <w:trPr>
          <w:trHeight w:val="856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Семенова Светлана Геннадьевна</w:t>
            </w:r>
          </w:p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Школа искусств поселка Новые </w:t>
            </w:r>
            <w:proofErr w:type="spellStart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Лапсары</w:t>
            </w:r>
            <w:proofErr w:type="spellEnd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города Чебоксары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1204F8">
            <w:pPr>
              <w:pStyle w:val="Style2"/>
              <w:widowControl/>
              <w:spacing w:line="240" w:lineRule="auto"/>
              <w:ind w:left="24"/>
              <w:jc w:val="center"/>
            </w:pPr>
            <w:r w:rsidRPr="003557F4">
              <w:t>493771,77</w:t>
            </w:r>
          </w:p>
          <w:p w:rsidR="00563E77" w:rsidRDefault="00563E77" w:rsidP="001204F8">
            <w:pPr>
              <w:pStyle w:val="Style2"/>
              <w:widowControl/>
              <w:spacing w:line="240" w:lineRule="auto"/>
              <w:ind w:left="24"/>
              <w:jc w:val="center"/>
            </w:pPr>
            <w:r w:rsidRPr="003557F4">
              <w:t>(основной доход)</w:t>
            </w:r>
          </w:p>
          <w:p w:rsidR="00312614" w:rsidRPr="003557F4" w:rsidRDefault="00312614" w:rsidP="001204F8">
            <w:pPr>
              <w:pStyle w:val="Style2"/>
              <w:widowControl/>
              <w:spacing w:line="240" w:lineRule="auto"/>
              <w:ind w:left="24"/>
              <w:jc w:val="center"/>
            </w:pPr>
          </w:p>
          <w:p w:rsidR="00563E77" w:rsidRPr="003557F4" w:rsidRDefault="00563E77" w:rsidP="00DC277E">
            <w:pPr>
              <w:pStyle w:val="Style2"/>
              <w:widowControl/>
              <w:spacing w:line="240" w:lineRule="auto"/>
              <w:ind w:left="24"/>
              <w:jc w:val="center"/>
            </w:pPr>
            <w:r w:rsidRPr="003557F4">
              <w:t>475990,27</w:t>
            </w:r>
          </w:p>
          <w:p w:rsidR="00563E77" w:rsidRPr="003557F4" w:rsidRDefault="00563E77" w:rsidP="00DC277E">
            <w:pPr>
              <w:pStyle w:val="Style2"/>
              <w:widowControl/>
              <w:spacing w:line="240" w:lineRule="auto"/>
              <w:ind w:left="24"/>
              <w:jc w:val="center"/>
            </w:pPr>
            <w:r w:rsidRPr="003557F4">
              <w:t xml:space="preserve"> 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C27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63E77" w:rsidRPr="003557F4" w:rsidRDefault="00563E77" w:rsidP="00DC27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B7E9C">
            <w:pPr>
              <w:pStyle w:val="a3"/>
              <w:jc w:val="center"/>
            </w:pPr>
            <w:r w:rsidRPr="003557F4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33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DB7E9C">
        <w:trPr>
          <w:trHeight w:val="101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pStyle w:val="Style2"/>
              <w:widowControl/>
              <w:spacing w:line="240" w:lineRule="auto"/>
              <w:ind w:left="2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C27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DC27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14" w:rsidRPr="003557F4" w:rsidTr="006F03AE">
        <w:trPr>
          <w:trHeight w:val="166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312614" w:rsidRPr="003557F4" w:rsidRDefault="00312614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а Татьяна</w:t>
            </w:r>
          </w:p>
          <w:p w:rsidR="00312614" w:rsidRPr="003557F4" w:rsidRDefault="00312614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Гераниновна</w:t>
            </w:r>
            <w:proofErr w:type="spellEnd"/>
          </w:p>
          <w:p w:rsidR="00312614" w:rsidRPr="003557F4" w:rsidRDefault="00312614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3557F4">
              <w:rPr>
                <w:rFonts w:ascii="Times New Roman" w:hAnsi="Times New Roman"/>
                <w:sz w:val="24"/>
                <w:szCs w:val="24"/>
              </w:rPr>
              <w:t>(</w:t>
            </w: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</w:t>
            </w:r>
            <w:proofErr w:type="gramEnd"/>
          </w:p>
          <w:p w:rsidR="00312614" w:rsidRPr="003557F4" w:rsidRDefault="00312614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Чебоксарская детская художественная школа искусств»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615 445,04</w:t>
            </w:r>
          </w:p>
          <w:p w:rsidR="00312614" w:rsidRDefault="00312614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</w:t>
            </w:r>
          </w:p>
          <w:p w:rsidR="00312614" w:rsidRPr="003557F4" w:rsidRDefault="00312614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312614" w:rsidRPr="003557F4" w:rsidRDefault="00312614" w:rsidP="00555BCB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15 426,46</w:t>
            </w:r>
          </w:p>
          <w:p w:rsidR="00312614" w:rsidRPr="003557F4" w:rsidRDefault="00312614" w:rsidP="00555BCB">
            <w:pPr>
              <w:pStyle w:val="a3"/>
              <w:jc w:val="center"/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14" w:rsidRPr="003557F4" w:rsidRDefault="00312614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12614" w:rsidRPr="003557F4" w:rsidRDefault="00312614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14" w:rsidRPr="003557F4" w:rsidRDefault="00312614" w:rsidP="00380A3E">
            <w:pPr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2614" w:rsidRPr="003557F4" w:rsidTr="008E0AC8">
        <w:trPr>
          <w:trHeight w:val="72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12614" w:rsidRPr="003557F4" w:rsidRDefault="00312614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14" w:rsidRPr="003557F4" w:rsidRDefault="00312614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илой дом </w:t>
            </w:r>
          </w:p>
          <w:p w:rsidR="00312614" w:rsidRPr="003557F4" w:rsidRDefault="00312614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14" w:rsidRPr="003557F4" w:rsidTr="008E0AC8">
        <w:trPr>
          <w:trHeight w:val="80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12614" w:rsidRPr="003557F4" w:rsidRDefault="00312614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14" w:rsidRPr="003557F4" w:rsidRDefault="00312614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12614" w:rsidRPr="003557F4" w:rsidRDefault="00312614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14" w:rsidRPr="003557F4" w:rsidRDefault="00312614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14" w:rsidRPr="003557F4" w:rsidRDefault="00312614" w:rsidP="0031261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614" w:rsidRPr="003557F4" w:rsidRDefault="00312614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C63BD7">
        <w:trPr>
          <w:trHeight w:val="1121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557362,24</w:t>
            </w:r>
          </w:p>
          <w:p w:rsidR="00563E77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312614" w:rsidRPr="003557F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5A59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1,60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6F03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6F03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3557F4">
              <w:rPr>
                <w:rFonts w:ascii="Times New Roman" w:hAnsi="Times New Roman"/>
                <w:sz w:val="24"/>
                <w:szCs w:val="24"/>
              </w:rPr>
              <w:t>лэнд</w:t>
            </w:r>
            <w:proofErr w:type="spellEnd"/>
            <w:r w:rsidRPr="0035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57F4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3557F4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71,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8E0AC8">
        <w:trPr>
          <w:trHeight w:val="55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Садюков</w:t>
            </w:r>
            <w:proofErr w:type="spellEnd"/>
            <w:r w:rsidRPr="003557F4">
              <w:rPr>
                <w:rFonts w:ascii="Times New Roman" w:hAnsi="Times New Roman"/>
                <w:b/>
                <w:sz w:val="24"/>
                <w:szCs w:val="24"/>
              </w:rPr>
              <w:t xml:space="preserve"> Андрей Николаевич</w:t>
            </w:r>
          </w:p>
          <w:p w:rsidR="00563E77" w:rsidRPr="003557F4" w:rsidRDefault="00563E77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художественная школа № 4 им.Э.М. Юрьева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592 937,32</w:t>
            </w:r>
          </w:p>
          <w:p w:rsidR="00563E77" w:rsidRDefault="00563E77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</w:t>
            </w:r>
          </w:p>
          <w:p w:rsidR="00312614" w:rsidRPr="003557F4" w:rsidRDefault="00312614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563E77" w:rsidRPr="003557F4" w:rsidRDefault="00563E77" w:rsidP="00C63B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71 897,72</w:t>
            </w:r>
          </w:p>
          <w:p w:rsidR="00563E77" w:rsidRPr="003557F4" w:rsidRDefault="00563E77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(иные доходы)</w:t>
            </w:r>
          </w:p>
          <w:p w:rsidR="00563E77" w:rsidRPr="003557F4" w:rsidRDefault="00563E77" w:rsidP="00C63BD7">
            <w:pPr>
              <w:pStyle w:val="a3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4  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735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C73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7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C63BD7">
        <w:trPr>
          <w:trHeight w:val="104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46 631</w:t>
            </w:r>
          </w:p>
          <w:p w:rsidR="00563E77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312614" w:rsidRPr="003557F4" w:rsidRDefault="0031261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729103,12 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  <w:p w:rsidR="00563E77" w:rsidRPr="003557F4" w:rsidRDefault="00563E77" w:rsidP="00D83FF6">
            <w:pPr>
              <w:pStyle w:val="Style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:rsidR="00563E77" w:rsidRPr="003557F4" w:rsidRDefault="00563E77" w:rsidP="00D83FF6">
            <w:pPr>
              <w:pStyle w:val="Style1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D83FF6">
            <w:pPr>
              <w:pStyle w:val="Style2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9E1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C63BD7">
        <w:trPr>
          <w:trHeight w:val="63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9E1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C63BD7">
        <w:trPr>
          <w:trHeight w:val="63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9E1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8E0AC8">
        <w:trPr>
          <w:trHeight w:val="57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Колесникова Анна Викторовна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Чебоксарская детская художественная школа № 6 им. </w:t>
            </w:r>
            <w:proofErr w:type="spellStart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кцыновых</w:t>
            </w:r>
            <w:proofErr w:type="spellEnd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65 967,53</w:t>
            </w:r>
          </w:p>
          <w:p w:rsidR="00563E77" w:rsidRDefault="00563E77" w:rsidP="00B565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312614" w:rsidRDefault="00312614" w:rsidP="00B565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B565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176 247,45 </w:t>
            </w:r>
          </w:p>
          <w:p w:rsidR="00563E77" w:rsidRPr="003557F4" w:rsidRDefault="00563E77" w:rsidP="00B565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8E0AC8">
        <w:trPr>
          <w:trHeight w:val="98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85 049,06</w:t>
            </w:r>
          </w:p>
          <w:p w:rsidR="00563E77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312614" w:rsidRPr="003557F4" w:rsidRDefault="0031261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89 142,35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C63BD7">
            <w:pPr>
              <w:pStyle w:val="a3"/>
              <w:jc w:val="center"/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3E77" w:rsidRPr="003557F4" w:rsidRDefault="00563E77" w:rsidP="00B565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Хонда СРВ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565CC">
            <w:pPr>
              <w:pStyle w:val="Style10"/>
              <w:widowControl/>
              <w:spacing w:line="240" w:lineRule="auto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C63BD7">
        <w:trPr>
          <w:trHeight w:val="698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56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B56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бщая долевая 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eastAsia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C63BD7">
        <w:trPr>
          <w:trHeight w:val="55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неркина</w:t>
            </w:r>
            <w:proofErr w:type="spellEnd"/>
            <w:r w:rsidRPr="003557F4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</w:p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школа искусств № 1»</w:t>
            </w:r>
            <w:r w:rsidRPr="003557F4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256889,37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(основной доход) 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1342440,35 </w:t>
            </w:r>
          </w:p>
          <w:p w:rsidR="00563E77" w:rsidRPr="003557F4" w:rsidRDefault="00563E7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32060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C63BD7">
            <w:pPr>
              <w:pStyle w:val="Style3"/>
              <w:widowControl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>(7/8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BC5236">
        <w:trPr>
          <w:trHeight w:val="135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32060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Квартира</w:t>
            </w:r>
          </w:p>
          <w:p w:rsidR="00563E77" w:rsidRPr="003557F4" w:rsidRDefault="00563E77" w:rsidP="00B32060">
            <w:pPr>
              <w:pStyle w:val="Style3"/>
              <w:jc w:val="center"/>
            </w:pPr>
            <w:r w:rsidRPr="003557F4"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312614">
        <w:trPr>
          <w:trHeight w:val="32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32060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C63BD7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1/16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8E0AC8">
        <w:trPr>
          <w:trHeight w:val="27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Style w:val="FontStyle24"/>
                <w:b/>
                <w:sz w:val="24"/>
                <w:szCs w:val="24"/>
              </w:rPr>
            </w:pPr>
            <w:proofErr w:type="spellStart"/>
            <w:r w:rsidRPr="003557F4">
              <w:rPr>
                <w:rStyle w:val="FontStyle24"/>
                <w:b/>
                <w:sz w:val="24"/>
                <w:szCs w:val="24"/>
              </w:rPr>
              <w:t>Крыжайкина</w:t>
            </w:r>
            <w:proofErr w:type="spellEnd"/>
            <w:r w:rsidRPr="003557F4">
              <w:rPr>
                <w:rStyle w:val="FontStyle24"/>
                <w:b/>
                <w:sz w:val="24"/>
                <w:szCs w:val="24"/>
              </w:rPr>
              <w:t xml:space="preserve"> Марина 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Style w:val="FontStyle24"/>
                <w:b/>
                <w:sz w:val="24"/>
                <w:szCs w:val="24"/>
              </w:rPr>
            </w:pPr>
            <w:r w:rsidRPr="003557F4">
              <w:rPr>
                <w:rStyle w:val="FontStyle24"/>
                <w:b/>
                <w:sz w:val="24"/>
                <w:szCs w:val="24"/>
              </w:rPr>
              <w:t>Петровна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Чебоксарская детская школа искусств «№2») 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20 450,03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(основной доход) </w:t>
            </w:r>
          </w:p>
          <w:p w:rsidR="00312614" w:rsidRDefault="0031261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94 982,76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F22293">
        <w:trPr>
          <w:trHeight w:val="112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95 445,43</w:t>
            </w:r>
          </w:p>
          <w:p w:rsidR="00563E77" w:rsidRDefault="00563E77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(основной доход) </w:t>
            </w:r>
          </w:p>
          <w:p w:rsidR="00312614" w:rsidRPr="003557F4" w:rsidRDefault="00312614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9 064,29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F222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52786A">
        <w:trPr>
          <w:trHeight w:val="55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52786A">
        <w:trPr>
          <w:trHeight w:val="56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0745CD">
        <w:trPr>
          <w:trHeight w:val="82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Михайлова Ирина Николаевна</w:t>
            </w:r>
          </w:p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</w:t>
            </w: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«Чебоксарская детская школа искусств № 3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747676,59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(основной доход) </w:t>
            </w:r>
          </w:p>
          <w:p w:rsidR="00312614" w:rsidRDefault="00312614" w:rsidP="00F95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F95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0000</w:t>
            </w:r>
          </w:p>
          <w:p w:rsidR="00563E77" w:rsidRPr="003557F4" w:rsidRDefault="00563E77" w:rsidP="005278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AA78F6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563E77" w:rsidRPr="003557F4" w:rsidRDefault="00563E77" w:rsidP="000745CD">
            <w:pPr>
              <w:pStyle w:val="Style3"/>
              <w:widowControl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>(</w:t>
            </w:r>
            <w:r w:rsidRPr="003557F4">
              <w:t>1/5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8E0AC8">
        <w:trPr>
          <w:trHeight w:val="66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E76612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Квартира</w:t>
            </w:r>
          </w:p>
          <w:p w:rsidR="00563E77" w:rsidRPr="003557F4" w:rsidRDefault="00563E77" w:rsidP="0052786A">
            <w:pPr>
              <w:pStyle w:val="Style3"/>
              <w:widowControl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>(</w:t>
            </w:r>
            <w:r w:rsidRPr="003557F4">
              <w:t>96/100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8E0AC8">
        <w:trPr>
          <w:trHeight w:val="66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12614" w:rsidRDefault="00563E77" w:rsidP="00FA5F8F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563E77" w:rsidRPr="00312614" w:rsidRDefault="00563E77" w:rsidP="00241F92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 xml:space="preserve">(1/15 доли)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3557F4">
              <w:rPr>
                <w:rFonts w:ascii="Times New Roman" w:hAnsi="Times New Roman"/>
                <w:sz w:val="18"/>
                <w:szCs w:val="24"/>
              </w:rPr>
              <w:t>33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3557F4">
              <w:rPr>
                <w:rFonts w:ascii="Times New Roman" w:hAnsi="Times New Roman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4E3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4E3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4E36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0745CD">
        <w:trPr>
          <w:trHeight w:val="769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90099,26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5222A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563E77" w:rsidRPr="003557F4" w:rsidRDefault="00563E77" w:rsidP="000745CD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0745CD">
            <w:pPr>
              <w:pStyle w:val="Style3"/>
              <w:widowControl/>
              <w:jc w:val="center"/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  <w:r w:rsidRPr="003557F4">
              <w:t xml:space="preserve">НИССАН </w:t>
            </w:r>
            <w:proofErr w:type="spellStart"/>
            <w:r w:rsidRPr="003557F4">
              <w:rPr>
                <w:lang w:val="en-US"/>
              </w:rPr>
              <w:t>Almera</w:t>
            </w:r>
            <w:proofErr w:type="spellEnd"/>
            <w:r w:rsidRPr="003557F4">
              <w:t xml:space="preserve"> </w:t>
            </w:r>
            <w:r w:rsidRPr="003557F4">
              <w:rPr>
                <w:lang w:val="en-US"/>
              </w:rPr>
              <w:t>Classic</w:t>
            </w:r>
          </w:p>
          <w:p w:rsidR="00563E77" w:rsidRPr="003557F4" w:rsidRDefault="00563E77" w:rsidP="000745CD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>
            <w:r w:rsidRPr="003557F4"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>
            <w:r w:rsidRPr="003557F4"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>
            <w:r w:rsidRPr="003557F4">
              <w:t>-</w:t>
            </w:r>
          </w:p>
        </w:tc>
      </w:tr>
      <w:tr w:rsidR="00563E77" w:rsidRPr="003557F4" w:rsidTr="00B474F5">
        <w:trPr>
          <w:trHeight w:val="22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12614" w:rsidRDefault="00563E77" w:rsidP="00B474F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563E77" w:rsidRPr="00312614" w:rsidRDefault="00563E77" w:rsidP="00B474F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2003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18"/>
                <w:szCs w:val="24"/>
              </w:rPr>
              <w:t>33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312614">
        <w:trPr>
          <w:trHeight w:val="30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12614" w:rsidRDefault="00563E77" w:rsidP="00B474F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563E77" w:rsidRPr="00312614" w:rsidRDefault="00563E77" w:rsidP="00B474F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>(1/1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2003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4A6B33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t xml:space="preserve">Прицеп к легковому автомобилю КМЗ 828420 </w:t>
            </w:r>
            <w:r w:rsidRPr="003557F4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312614">
        <w:trPr>
          <w:trHeight w:val="46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12614" w:rsidRDefault="00563E77" w:rsidP="00B474F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563E77" w:rsidRPr="00312614" w:rsidRDefault="00563E77" w:rsidP="00B474F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>(1/1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EB08AE">
            <w:pPr>
              <w:pStyle w:val="Style3"/>
              <w:widowControl/>
              <w:jc w:val="center"/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312614">
        <w:trPr>
          <w:trHeight w:val="47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12614" w:rsidRDefault="00563E77" w:rsidP="00B474F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 xml:space="preserve">Жилой дом </w:t>
            </w:r>
          </w:p>
          <w:p w:rsidR="00563E77" w:rsidRPr="00312614" w:rsidRDefault="00563E77" w:rsidP="00B474F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>(1/1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312614">
        <w:trPr>
          <w:trHeight w:val="34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12614" w:rsidRDefault="00563E77" w:rsidP="009E19A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563E77" w:rsidRPr="00312614" w:rsidRDefault="00563E77" w:rsidP="009E19A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>(96/100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312614">
        <w:trPr>
          <w:trHeight w:val="34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12614" w:rsidRDefault="00563E77" w:rsidP="009E19A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563E77" w:rsidRPr="00312614" w:rsidRDefault="00563E77" w:rsidP="009E19A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12614">
              <w:rPr>
                <w:rStyle w:val="FontStyle23"/>
                <w:sz w:val="24"/>
                <w:szCs w:val="24"/>
              </w:rPr>
              <w:t>(1/1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ED73D9">
        <w:trPr>
          <w:trHeight w:val="763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563E77" w:rsidRPr="003557F4" w:rsidRDefault="00563E77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707C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8E0AC8">
        <w:trPr>
          <w:trHeight w:val="27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96/100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8C28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ED73D9">
        <w:trPr>
          <w:trHeight w:val="82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435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563E77" w:rsidRPr="003557F4" w:rsidRDefault="00563E77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12614" w:rsidRDefault="00563E77" w:rsidP="00312614">
            <w:pPr>
              <w:pStyle w:val="a3"/>
              <w:jc w:val="center"/>
              <w:rPr>
                <w:rStyle w:val="FontStyle23"/>
                <w:sz w:val="24"/>
                <w:szCs w:val="24"/>
                <w:lang w:eastAsia="ru-RU"/>
              </w:rPr>
            </w:pPr>
            <w:r w:rsidRPr="00312614">
              <w:rPr>
                <w:rStyle w:val="FontStyle23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8E0AC8">
        <w:trPr>
          <w:trHeight w:val="28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Квартира</w:t>
            </w:r>
          </w:p>
          <w:p w:rsidR="00563E77" w:rsidRPr="003557F4" w:rsidRDefault="00563E77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96/100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12614" w:rsidRDefault="00563E77" w:rsidP="00312614">
            <w:pPr>
              <w:pStyle w:val="a3"/>
              <w:jc w:val="center"/>
              <w:rPr>
                <w:rStyle w:val="FontStyle2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7E07D1">
        <w:trPr>
          <w:trHeight w:val="711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435,41</w:t>
            </w:r>
          </w:p>
          <w:p w:rsidR="00563E77" w:rsidRPr="003557F4" w:rsidRDefault="00563E77" w:rsidP="008914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0477DE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563E77" w:rsidRPr="003557F4" w:rsidRDefault="00563E77" w:rsidP="007D74A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0477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12614" w:rsidRDefault="00563E77" w:rsidP="00312614">
            <w:pPr>
              <w:pStyle w:val="a3"/>
              <w:jc w:val="center"/>
              <w:rPr>
                <w:rStyle w:val="FontStyle23"/>
                <w:sz w:val="24"/>
                <w:szCs w:val="24"/>
                <w:lang w:eastAsia="ru-RU"/>
              </w:rPr>
            </w:pPr>
            <w:r w:rsidRPr="00312614">
              <w:rPr>
                <w:rStyle w:val="FontStyle23"/>
                <w:sz w:val="24"/>
                <w:szCs w:val="24"/>
                <w:lang w:eastAsia="ru-RU"/>
              </w:rPr>
              <w:t>Квартира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8E0AC8">
        <w:trPr>
          <w:trHeight w:val="25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0477DE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563E77" w:rsidRPr="003557F4" w:rsidRDefault="00563E77" w:rsidP="007D74A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lastRenderedPageBreak/>
              <w:t>(96/100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30,2</w:t>
            </w:r>
          </w:p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8E0AC8">
        <w:trPr>
          <w:trHeight w:val="86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Устила</w:t>
            </w:r>
            <w:proofErr w:type="spellEnd"/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Мария Николаевна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школа искусств № 4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927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31 252,41</w:t>
            </w:r>
          </w:p>
          <w:p w:rsidR="00563E77" w:rsidRDefault="00563E77" w:rsidP="006927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(основной доход) </w:t>
            </w:r>
          </w:p>
          <w:p w:rsidR="00312614" w:rsidRPr="003557F4" w:rsidRDefault="00312614" w:rsidP="006927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63E77" w:rsidRPr="003557F4" w:rsidRDefault="00563E77" w:rsidP="006927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20 317</w:t>
            </w:r>
          </w:p>
          <w:p w:rsidR="00563E77" w:rsidRPr="003557F4" w:rsidRDefault="00563E77" w:rsidP="006927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E74A42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ИЯ 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Soul</w:t>
            </w:r>
          </w:p>
          <w:p w:rsidR="00563E77" w:rsidRPr="003557F4" w:rsidRDefault="00563E77" w:rsidP="003D55A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3126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,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AF6C57">
        <w:trPr>
          <w:trHeight w:val="728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E74A42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AF6C57" w:rsidRDefault="00563E77" w:rsidP="00AF6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C57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,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8D4996">
        <w:trPr>
          <w:trHeight w:val="302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E74A42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AF6C57" w:rsidRDefault="00563E77" w:rsidP="00AF6C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C57"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C52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,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C5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63E77" w:rsidRPr="003557F4" w:rsidTr="008E0AC8">
        <w:trPr>
          <w:trHeight w:val="542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Петров 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Владимир 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Николаевич</w:t>
            </w:r>
          </w:p>
          <w:p w:rsidR="00563E77" w:rsidRPr="003557F4" w:rsidRDefault="00563E77" w:rsidP="00BD772A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художественный руководитель муниципального бюджетного учреждения «Концертно-духовой оркестр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6C3D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36163,90</w:t>
            </w:r>
          </w:p>
          <w:p w:rsidR="00563E77" w:rsidRPr="003557F4" w:rsidRDefault="00563E77" w:rsidP="006C3D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563E77" w:rsidRDefault="00563E7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  <w:p w:rsidR="00AF6C57" w:rsidRDefault="00AF6C5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6C57" w:rsidRPr="003557F4" w:rsidRDefault="00AF6C5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ВАЗ/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LARGUS</w:t>
            </w:r>
          </w:p>
          <w:p w:rsidR="00563E77" w:rsidRPr="003557F4" w:rsidRDefault="00563E7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85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85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852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8E0AC8">
        <w:trPr>
          <w:trHeight w:val="96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pStyle w:val="Style2"/>
              <w:widowControl/>
              <w:spacing w:line="240" w:lineRule="auto"/>
              <w:ind w:left="2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AF6C57">
        <w:trPr>
          <w:trHeight w:val="581"/>
          <w:jc w:val="center"/>
        </w:trPr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</w:tcPr>
          <w:p w:rsidR="00563E77" w:rsidRPr="00AF6C57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AF6C57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E77" w:rsidRPr="00AF6C57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6C5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7" w:rsidRPr="00AF6C57" w:rsidRDefault="00563E77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6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7" w:rsidRPr="00AF6C57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6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77" w:rsidRPr="00AF6C57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6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auto"/>
          </w:tcPr>
          <w:p w:rsidR="00563E77" w:rsidRPr="00AF6C57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F6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E77" w:rsidRPr="00AF6C57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E77" w:rsidRPr="00AF6C57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E77" w:rsidRPr="00AF6C57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C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8E0AC8">
        <w:trPr>
          <w:trHeight w:val="65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563E77" w:rsidRPr="003557F4" w:rsidRDefault="00563E7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C362CD">
        <w:trPr>
          <w:trHeight w:val="998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олошникова Надежда Валентиновна</w:t>
            </w:r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</w:t>
            </w:r>
            <w:proofErr w:type="gramEnd"/>
          </w:p>
          <w:p w:rsidR="00563E77" w:rsidRPr="003557F4" w:rsidRDefault="00563E7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бюджетного учреждения «Чебоксарская муниципальная певческая капелла «Классика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550 778,63</w:t>
            </w:r>
          </w:p>
          <w:p w:rsidR="00563E77" w:rsidRDefault="00563E77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</w:t>
            </w:r>
          </w:p>
          <w:p w:rsidR="00AF6C57" w:rsidRPr="003557F4" w:rsidRDefault="00AF6C57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563E77" w:rsidRPr="003557F4" w:rsidRDefault="00563E77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648 389,25 </w:t>
            </w:r>
          </w:p>
          <w:p w:rsidR="00563E77" w:rsidRPr="003557F4" w:rsidRDefault="00563E77" w:rsidP="002B2B42">
            <w:pPr>
              <w:pStyle w:val="a3"/>
              <w:jc w:val="center"/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иные доходы</w:t>
            </w:r>
            <w:r w:rsidRPr="003557F4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5B3F53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18,0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2B2B42">
        <w:trPr>
          <w:trHeight w:val="702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вартира (</w:t>
            </w:r>
            <w:proofErr w:type="gramStart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AF6C57">
        <w:trPr>
          <w:trHeight w:val="41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вартира</w:t>
            </w:r>
          </w:p>
          <w:p w:rsidR="00563E77" w:rsidRPr="003557F4" w:rsidRDefault="00563E77" w:rsidP="009E19AB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3E77" w:rsidRPr="003557F4" w:rsidTr="009E19AB">
        <w:trPr>
          <w:trHeight w:val="1100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сильева Александра Николаевна</w:t>
            </w:r>
          </w:p>
          <w:p w:rsidR="00563E77" w:rsidRPr="003557F4" w:rsidRDefault="00563E77" w:rsidP="006C722E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художественный руководитель бюджетного учреждения «Чебоксарская муниципальная певческая капелла «Классика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9712A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325 456,85</w:t>
            </w:r>
          </w:p>
          <w:p w:rsidR="00563E77" w:rsidRDefault="00563E77" w:rsidP="00D9712A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</w:t>
            </w:r>
          </w:p>
          <w:p w:rsidR="00AF6C57" w:rsidRPr="003557F4" w:rsidRDefault="00AF6C57" w:rsidP="00D9712A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563E77" w:rsidRPr="003557F4" w:rsidRDefault="00563E77" w:rsidP="00D9712A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639 627</w:t>
            </w:r>
          </w:p>
          <w:p w:rsidR="00563E77" w:rsidRPr="003557F4" w:rsidRDefault="00563E77" w:rsidP="00D9712A">
            <w:pPr>
              <w:pStyle w:val="a3"/>
              <w:jc w:val="center"/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(иные доходы</w:t>
            </w:r>
            <w:r w:rsidRPr="003557F4"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B33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63E77" w:rsidRPr="003557F4" w:rsidTr="009E19AB">
        <w:trPr>
          <w:trHeight w:val="818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563E77" w:rsidRPr="003557F4" w:rsidRDefault="00563E7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D9712A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563E77" w:rsidRPr="003557F4" w:rsidRDefault="00563E7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57F4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proofErr w:type="gramEnd"/>
          </w:p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563E77" w:rsidRPr="003557F4" w:rsidRDefault="00563E77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F6C57" w:rsidRPr="003557F4" w:rsidTr="008E0AC8">
        <w:trPr>
          <w:trHeight w:val="798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707C28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325 456,85</w:t>
            </w:r>
          </w:p>
          <w:p w:rsidR="00AF6C57" w:rsidRDefault="00AF6C57" w:rsidP="00707C28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</w:t>
            </w:r>
          </w:p>
          <w:p w:rsidR="00AF6C57" w:rsidRPr="003557F4" w:rsidRDefault="00AF6C57" w:rsidP="00707C28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AF6C57" w:rsidRPr="003557F4" w:rsidRDefault="00AF6C57" w:rsidP="00707C28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32 087</w:t>
            </w:r>
          </w:p>
          <w:p w:rsidR="00AF6C57" w:rsidRPr="003557F4" w:rsidRDefault="00AF6C57" w:rsidP="00707C2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иные доходы</w:t>
            </w:r>
            <w:r w:rsidRPr="003557F4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2A4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2A4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2A47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57" w:rsidRPr="003557F4" w:rsidTr="00672D4B">
        <w:trPr>
          <w:trHeight w:val="2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57" w:rsidRPr="003557F4" w:rsidTr="008E0AC8">
        <w:trPr>
          <w:trHeight w:val="25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672D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57F4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proofErr w:type="gramEnd"/>
          </w:p>
          <w:p w:rsidR="00AF6C57" w:rsidRPr="003557F4" w:rsidRDefault="00AF6C57" w:rsidP="00BB33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F6C57" w:rsidRPr="003557F4" w:rsidTr="00AF6C57">
        <w:trPr>
          <w:trHeight w:val="766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Пыркина</w:t>
            </w:r>
            <w:proofErr w:type="spellEnd"/>
            <w:r w:rsidRPr="003557F4">
              <w:rPr>
                <w:rFonts w:ascii="Times New Roman" w:hAnsi="Times New Roman"/>
                <w:b/>
                <w:sz w:val="24"/>
                <w:szCs w:val="24"/>
              </w:rPr>
              <w:t xml:space="preserve"> Маргарита Николаевна </w:t>
            </w:r>
          </w:p>
          <w:p w:rsidR="00AF6C57" w:rsidRPr="003557F4" w:rsidRDefault="00AF6C57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культуры « Объединение библиотек города Чебоксары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04318,41</w:t>
            </w:r>
          </w:p>
          <w:p w:rsidR="00AF6C57" w:rsidRDefault="00AF6C57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AF6C57" w:rsidRPr="003557F4" w:rsidRDefault="00AF6C57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6C57" w:rsidRPr="003557F4" w:rsidRDefault="00AF6C57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9119,52</w:t>
            </w:r>
          </w:p>
          <w:p w:rsidR="00AF6C57" w:rsidRPr="003557F4" w:rsidRDefault="00AF6C57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F6C57" w:rsidRPr="003557F4" w:rsidRDefault="00AF6C57" w:rsidP="00AF6C5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F6C57" w:rsidRPr="003557F4" w:rsidTr="00370BD6">
        <w:trPr>
          <w:trHeight w:val="92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вартира</w:t>
            </w:r>
          </w:p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57" w:rsidRPr="003557F4" w:rsidTr="005A102D">
        <w:trPr>
          <w:trHeight w:val="324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3557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68181,22</w:t>
            </w:r>
          </w:p>
          <w:p w:rsidR="00AF6C57" w:rsidRDefault="00AF6C57" w:rsidP="003557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AF6C57" w:rsidRPr="003557F4" w:rsidRDefault="00AF6C57" w:rsidP="003557F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6C57" w:rsidRPr="003557F4" w:rsidRDefault="00AF6C57" w:rsidP="003557F4">
            <w:pPr>
              <w:pStyle w:val="Style2"/>
              <w:widowControl/>
              <w:spacing w:line="240" w:lineRule="auto"/>
              <w:ind w:left="24"/>
              <w:jc w:val="center"/>
              <w:rPr>
                <w:lang w:eastAsia="en-US"/>
              </w:rPr>
            </w:pPr>
            <w:r w:rsidRPr="003557F4">
              <w:rPr>
                <w:lang w:eastAsia="en-US"/>
              </w:rPr>
              <w:t>252250,36</w:t>
            </w:r>
          </w:p>
          <w:p w:rsidR="00AF6C57" w:rsidRPr="003557F4" w:rsidRDefault="00AF6C57" w:rsidP="003557F4">
            <w:pPr>
              <w:pStyle w:val="Style2"/>
              <w:widowControl/>
              <w:spacing w:line="240" w:lineRule="auto"/>
              <w:ind w:left="24"/>
              <w:jc w:val="center"/>
            </w:pPr>
            <w:r w:rsidRPr="003557F4">
              <w:t>(иные доходы)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8C126D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вартира</w:t>
            </w:r>
          </w:p>
          <w:p w:rsidR="00AF6C57" w:rsidRPr="003557F4" w:rsidRDefault="00AF6C57" w:rsidP="008C12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8C12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8C12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3557F4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НИССАН КАШКАЙ</w:t>
            </w:r>
          </w:p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57" w:rsidRPr="003557F4" w:rsidTr="003557F4">
        <w:trPr>
          <w:trHeight w:val="116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pStyle w:val="Style3"/>
              <w:jc w:val="center"/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3557F4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ХЕНДЭ СОЛЯРИС</w:t>
            </w:r>
          </w:p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57" w:rsidRPr="003557F4" w:rsidTr="008E0AC8">
        <w:trPr>
          <w:trHeight w:val="639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3"/>
                <w:szCs w:val="23"/>
                <w:lang w:eastAsia="ru-RU"/>
              </w:rPr>
            </w:pPr>
            <w:proofErr w:type="spellStart"/>
            <w:r w:rsidRPr="003557F4">
              <w:rPr>
                <w:rFonts w:ascii="Times New Roman" w:hAnsi="Times New Roman"/>
                <w:b/>
                <w:kern w:val="36"/>
                <w:sz w:val="23"/>
                <w:szCs w:val="23"/>
                <w:lang w:eastAsia="ru-RU"/>
              </w:rPr>
              <w:t>Ивонтьев</w:t>
            </w:r>
            <w:proofErr w:type="spellEnd"/>
            <w:r w:rsidRPr="003557F4">
              <w:rPr>
                <w:rFonts w:ascii="Times New Roman" w:hAnsi="Times New Roman"/>
                <w:b/>
                <w:kern w:val="36"/>
                <w:sz w:val="23"/>
                <w:szCs w:val="23"/>
                <w:lang w:eastAsia="ru-RU"/>
              </w:rPr>
              <w:t xml:space="preserve"> Игорь Владимирович</w:t>
            </w:r>
          </w:p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</w:t>
            </w: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автономного учреждения культуры «Центральный парк культуры и отдыха «Лакреевский лес» муниципального образования города Чебоксары – столицы Чувашской Республики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1168747,47</w:t>
            </w:r>
          </w:p>
          <w:p w:rsidR="00AF6C57" w:rsidRDefault="00AF6C57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AF6C57" w:rsidRPr="003557F4" w:rsidRDefault="00AF6C57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6C57" w:rsidRPr="003557F4" w:rsidRDefault="00AF6C57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2 200 000</w:t>
            </w:r>
          </w:p>
          <w:p w:rsidR="00AF6C57" w:rsidRPr="003557F4" w:rsidRDefault="00AF6C57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AF6C57" w:rsidRPr="003557F4" w:rsidRDefault="00AF6C57" w:rsidP="00F72ADA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AF6C57" w:rsidRPr="003557F4" w:rsidRDefault="00AF6C57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ТОЙОТА ЛЕКСУС</w:t>
            </w:r>
            <w:r w:rsidRPr="005E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  <w:r w:rsidRPr="005E0A99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AF6C57" w:rsidRPr="003557F4" w:rsidRDefault="00AF6C57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F6C57" w:rsidRPr="003557F4" w:rsidTr="008E0AC8">
        <w:trPr>
          <w:trHeight w:val="79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57" w:rsidRPr="003557F4" w:rsidTr="008E0AC8">
        <w:trPr>
          <w:trHeight w:val="71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57" w:rsidRPr="003557F4" w:rsidTr="008E0AC8">
        <w:trPr>
          <w:trHeight w:val="36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а</w:t>
            </w:r>
          </w:p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17843,74</w:t>
            </w:r>
          </w:p>
          <w:p w:rsidR="00AF6C57" w:rsidRPr="003557F4" w:rsidRDefault="00AF6C57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AF6C57" w:rsidRPr="003557F4" w:rsidRDefault="00AF6C57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F6C57" w:rsidRPr="003557F4" w:rsidTr="008E0AC8">
        <w:trPr>
          <w:trHeight w:val="32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6C57" w:rsidRPr="003557F4" w:rsidRDefault="00AF6C57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57" w:rsidRPr="003557F4" w:rsidTr="008E0AC8">
        <w:trPr>
          <w:trHeight w:val="326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Айвенова</w:t>
            </w:r>
            <w:proofErr w:type="spellEnd"/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Надежда Петровна </w:t>
            </w:r>
          </w:p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АУК «Чебоксарский городской детский парк им. космонавта А.Г. Николаева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7C14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80582,13</w:t>
            </w:r>
          </w:p>
          <w:p w:rsidR="00AF6C57" w:rsidRDefault="00AF6C57" w:rsidP="007C14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(основной доход)</w:t>
            </w:r>
          </w:p>
          <w:p w:rsidR="00AF6C57" w:rsidRPr="003557F4" w:rsidRDefault="00AF6C57" w:rsidP="007C14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6C57" w:rsidRPr="003557F4" w:rsidRDefault="00AF6C57" w:rsidP="007C14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20000</w:t>
            </w:r>
          </w:p>
          <w:p w:rsidR="00AF6C57" w:rsidRPr="003557F4" w:rsidRDefault="00AF6C57" w:rsidP="007C14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F6C57" w:rsidRPr="003557F4" w:rsidRDefault="00AF6C57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57" w:rsidRPr="003557F4" w:rsidTr="008E0AC8">
        <w:trPr>
          <w:trHeight w:val="32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7C14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1A48B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57" w:rsidRPr="003557F4" w:rsidTr="008E0AC8">
        <w:trPr>
          <w:trHeight w:val="32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1A4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74343,99</w:t>
            </w:r>
          </w:p>
          <w:p w:rsidR="00AF6C57" w:rsidRDefault="00AF6C57" w:rsidP="001A4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(основной доход)</w:t>
            </w:r>
          </w:p>
          <w:p w:rsidR="00194798" w:rsidRPr="003557F4" w:rsidRDefault="00194798" w:rsidP="001A4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6C57" w:rsidRPr="003557F4" w:rsidRDefault="00AF6C57" w:rsidP="001A4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0,09</w:t>
            </w:r>
          </w:p>
          <w:p w:rsidR="00AF6C57" w:rsidRPr="003557F4" w:rsidRDefault="00AF6C57" w:rsidP="001947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1A48B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ХОНДА ЦИВИК</w:t>
            </w:r>
          </w:p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57F4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proofErr w:type="gramEnd"/>
          </w:p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F6C57" w:rsidRPr="003557F4" w:rsidTr="008E0AC8">
        <w:trPr>
          <w:trHeight w:val="32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1A4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1A48B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57F4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proofErr w:type="gramEnd"/>
          </w:p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AF6C57" w:rsidRPr="003557F4" w:rsidTr="008E0AC8">
        <w:trPr>
          <w:trHeight w:val="32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1A48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1A48B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557F4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proofErr w:type="gramEnd"/>
          </w:p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4798" w:rsidRPr="003557F4" w:rsidTr="00194798">
        <w:trPr>
          <w:trHeight w:val="599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194798" w:rsidRPr="003557F4" w:rsidRDefault="0019479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Филиппов Евгений Петрович</w:t>
            </w:r>
          </w:p>
          <w:p w:rsidR="00194798" w:rsidRPr="003557F4" w:rsidRDefault="0019479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автономного учреждения «Творческий </w:t>
            </w:r>
            <w:proofErr w:type="gramStart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-г</w:t>
            </w:r>
            <w:proofErr w:type="gramEnd"/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ород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02 014,72</w:t>
            </w:r>
          </w:p>
          <w:p w:rsidR="00194798" w:rsidRDefault="00194798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(основной доход)</w:t>
            </w:r>
          </w:p>
          <w:p w:rsidR="00194798" w:rsidRPr="003557F4" w:rsidRDefault="00194798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194798" w:rsidRPr="003557F4" w:rsidRDefault="00194798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702 928,09 </w:t>
            </w:r>
          </w:p>
          <w:p w:rsidR="00194798" w:rsidRPr="003557F4" w:rsidRDefault="00194798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194798" w:rsidRPr="003557F4" w:rsidRDefault="00194798" w:rsidP="00C60732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proofErr w:type="spellStart"/>
            <w:r w:rsidRPr="003557F4">
              <w:rPr>
                <w:rStyle w:val="FontStyle23"/>
                <w:sz w:val="24"/>
                <w:szCs w:val="24"/>
              </w:rPr>
              <w:t>Ford</w:t>
            </w:r>
            <w:proofErr w:type="spellEnd"/>
            <w:r w:rsidRPr="003557F4"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 w:rsidRPr="003557F4">
              <w:rPr>
                <w:rStyle w:val="FontStyle23"/>
                <w:sz w:val="24"/>
                <w:szCs w:val="24"/>
              </w:rPr>
              <w:t>Explorer</w:t>
            </w:r>
            <w:proofErr w:type="spellEnd"/>
          </w:p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798" w:rsidRPr="003557F4" w:rsidTr="008E0AC8">
        <w:trPr>
          <w:trHeight w:val="32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194798" w:rsidRPr="003557F4" w:rsidRDefault="0019479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798" w:rsidRPr="003557F4" w:rsidTr="008E0AC8">
        <w:trPr>
          <w:trHeight w:val="32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194798" w:rsidRPr="003557F4" w:rsidRDefault="0019479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798" w:rsidRPr="003557F4" w:rsidTr="008E0AC8">
        <w:trPr>
          <w:trHeight w:val="32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194798" w:rsidRPr="003557F4" w:rsidRDefault="0019479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798" w:rsidRPr="003557F4" w:rsidTr="008E0AC8">
        <w:trPr>
          <w:trHeight w:val="32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194798" w:rsidRPr="003557F4" w:rsidRDefault="0019479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57" w:rsidRPr="003557F4" w:rsidTr="008E0AC8">
        <w:trPr>
          <w:trHeight w:val="32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87 993,21</w:t>
            </w:r>
          </w:p>
          <w:p w:rsidR="00AF6C57" w:rsidRDefault="00AF6C57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194798" w:rsidRPr="003557F4" w:rsidRDefault="00194798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AF6C57" w:rsidRPr="003557F4" w:rsidRDefault="00AF6C57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48 315,92</w:t>
            </w:r>
          </w:p>
          <w:p w:rsidR="00AF6C57" w:rsidRPr="003557F4" w:rsidRDefault="00AF6C57" w:rsidP="006860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F6C57" w:rsidRPr="003557F4" w:rsidRDefault="00AF6C57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3/17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57" w:rsidRPr="003557F4" w:rsidTr="008E0AC8">
        <w:trPr>
          <w:trHeight w:val="32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C60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F6C57" w:rsidRPr="003557F4" w:rsidRDefault="00AF6C57" w:rsidP="00C60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1/17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52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57" w:rsidRPr="003557F4" w:rsidTr="008E0AC8">
        <w:trPr>
          <w:trHeight w:val="787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ванов Сергей Николаевич</w:t>
            </w:r>
          </w:p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автономного учреждения «Музейно-туристический центр города Чебоксары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C23DC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825 623,17</w:t>
            </w:r>
          </w:p>
          <w:p w:rsidR="00AF6C57" w:rsidRDefault="00AF6C57" w:rsidP="00BC23DC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</w:t>
            </w:r>
          </w:p>
          <w:p w:rsidR="00194798" w:rsidRPr="003557F4" w:rsidRDefault="00194798" w:rsidP="00BC23DC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AF6C57" w:rsidRPr="003557F4" w:rsidRDefault="00AF6C57" w:rsidP="00BC23DC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209 601,32 </w:t>
            </w:r>
          </w:p>
          <w:p w:rsidR="00AF6C57" w:rsidRPr="003557F4" w:rsidRDefault="00AF6C57" w:rsidP="00BC23DC">
            <w:pPr>
              <w:pStyle w:val="a3"/>
              <w:jc w:val="center"/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2749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6C57" w:rsidRPr="003557F4" w:rsidRDefault="00AF6C57" w:rsidP="002749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>ФОРД ФЬЮЖЕН</w:t>
            </w:r>
          </w:p>
          <w:p w:rsidR="00AF6C57" w:rsidRPr="003557F4" w:rsidRDefault="00AF6C57" w:rsidP="000F14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(индивидуальная собственность) 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57" w:rsidRPr="003557F4" w:rsidTr="008E0AC8">
        <w:trPr>
          <w:trHeight w:val="451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3557F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 349 885,15</w:t>
            </w:r>
          </w:p>
          <w:p w:rsidR="00AF6C57" w:rsidRPr="003557F4" w:rsidRDefault="00AF6C57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F6C57" w:rsidRPr="003557F4" w:rsidRDefault="00AF6C57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57" w:rsidRPr="003557F4" w:rsidTr="008E0AC8">
        <w:trPr>
          <w:trHeight w:val="50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7A738F">
            <w:pPr>
              <w:pStyle w:val="Style2"/>
              <w:widowControl/>
              <w:spacing w:line="240" w:lineRule="auto"/>
              <w:ind w:left="24"/>
              <w:jc w:val="center"/>
            </w:pPr>
            <w:r w:rsidRPr="003557F4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7F4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9E1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6C57" w:rsidRPr="003557F4" w:rsidTr="008E0AC8">
        <w:trPr>
          <w:trHeight w:val="479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7A738F">
            <w:pPr>
              <w:pStyle w:val="Style2"/>
              <w:widowControl/>
              <w:spacing w:line="240" w:lineRule="auto"/>
              <w:ind w:left="24"/>
              <w:jc w:val="center"/>
            </w:pPr>
            <w:r w:rsidRPr="003557F4"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AF6C57" w:rsidRPr="003557F4" w:rsidRDefault="00AF6C57" w:rsidP="001D55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7F4"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5C6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5C6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5C6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7E19" w:rsidRPr="003557F4" w:rsidTr="009E19AB">
        <w:trPr>
          <w:trHeight w:val="978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957E19" w:rsidRPr="003557F4" w:rsidRDefault="00957E19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b/>
                <w:sz w:val="24"/>
                <w:szCs w:val="24"/>
              </w:rPr>
              <w:t>Петрова Алла Викторовна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(директор муниципального бюджетного учреждения «Управление финансово-производственного обеспечения муниципальных учреждений  культуры города Чебоксары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E19" w:rsidRPr="003557F4" w:rsidRDefault="00957E19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869 235,20</w:t>
            </w:r>
          </w:p>
          <w:p w:rsidR="00957E19" w:rsidRPr="003557F4" w:rsidRDefault="00957E19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957E19" w:rsidRDefault="00957E19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7E19" w:rsidRPr="003557F4" w:rsidRDefault="00957E19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557F4">
              <w:rPr>
                <w:rFonts w:ascii="Times New Roman" w:hAnsi="Times New Roman"/>
                <w:sz w:val="24"/>
                <w:szCs w:val="24"/>
              </w:rPr>
              <w:t xml:space="preserve">709 509 </w:t>
            </w:r>
          </w:p>
          <w:p w:rsidR="00957E19" w:rsidRPr="003557F4" w:rsidRDefault="00957E19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957E19" w:rsidRPr="003557F4" w:rsidRDefault="00957E19" w:rsidP="00AB4F9A">
            <w:pPr>
              <w:pStyle w:val="a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19" w:rsidRPr="003557F4" w:rsidRDefault="00957E19" w:rsidP="00957E1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19" w:rsidRPr="003557F4" w:rsidRDefault="00957E19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957E19" w:rsidRPr="003557F4" w:rsidRDefault="00957E19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57E19" w:rsidRPr="003557F4" w:rsidRDefault="00957E19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19" w:rsidRPr="003557F4" w:rsidRDefault="00957E19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7E19" w:rsidRPr="003557F4" w:rsidRDefault="00957E19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57E19" w:rsidRPr="003557F4" w:rsidRDefault="00957E19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957E19" w:rsidRPr="003557F4" w:rsidRDefault="00957E19" w:rsidP="00926C1F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3557F4"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957E19" w:rsidRPr="003557F4" w:rsidRDefault="00957E19" w:rsidP="00926C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355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57F4">
              <w:rPr>
                <w:rFonts w:ascii="Times New Roman" w:hAnsi="Times New Roman"/>
                <w:sz w:val="24"/>
                <w:szCs w:val="24"/>
                <w:lang w:val="en-US"/>
              </w:rPr>
              <w:t>XRAY</w:t>
            </w:r>
          </w:p>
          <w:p w:rsidR="00957E19" w:rsidRPr="003557F4" w:rsidRDefault="00957E19" w:rsidP="00926C1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E19" w:rsidRPr="003557F4" w:rsidRDefault="00957E19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E19" w:rsidRPr="003557F4" w:rsidRDefault="00957E19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E19" w:rsidRPr="003557F4" w:rsidRDefault="00957E19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7E19" w:rsidRPr="003557F4" w:rsidTr="008E0AC8">
        <w:trPr>
          <w:trHeight w:val="122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957E19" w:rsidRPr="003557F4" w:rsidRDefault="00957E19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E19" w:rsidRPr="003557F4" w:rsidRDefault="00957E19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19" w:rsidRPr="003557F4" w:rsidRDefault="00957E19" w:rsidP="001947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19" w:rsidRPr="003557F4" w:rsidRDefault="00957E19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19" w:rsidRPr="003557F4" w:rsidRDefault="00957E19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957E19" w:rsidRPr="003557F4" w:rsidRDefault="00957E19" w:rsidP="00A26B03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E19" w:rsidRPr="003557F4" w:rsidRDefault="00957E19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E19" w:rsidRPr="003557F4" w:rsidRDefault="00957E19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7E19" w:rsidRPr="003557F4" w:rsidRDefault="00957E19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57" w:rsidRPr="003557F4" w:rsidTr="009E19AB">
        <w:trPr>
          <w:trHeight w:val="801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AF6C57" w:rsidRPr="003557F4" w:rsidRDefault="00AF6C5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4871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106 243,72</w:t>
            </w:r>
          </w:p>
          <w:p w:rsidR="00AF6C57" w:rsidRPr="003557F4" w:rsidRDefault="00AF6C57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C448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AF6C57" w:rsidRPr="003557F4" w:rsidRDefault="00AF6C5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B33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безвозмездное 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74,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AF6C57" w:rsidRPr="003557F4" w:rsidRDefault="00AF6C57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4798" w:rsidRPr="003557F4" w:rsidTr="009E19AB">
        <w:trPr>
          <w:trHeight w:val="80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194798" w:rsidRPr="003557F4" w:rsidRDefault="0019479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4871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C448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194798" w:rsidRPr="003557F4" w:rsidRDefault="0019479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19479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Квартира (безвозмездное 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3557F4" w:rsidRDefault="00194798" w:rsidP="00BE06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194798" w:rsidRPr="00BC5236" w:rsidRDefault="00194798" w:rsidP="00BE065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557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74656" w:rsidRPr="00BC5236" w:rsidRDefault="00974656" w:rsidP="009746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974656" w:rsidRPr="00BC5236" w:rsidSect="008350E4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93" w:rsidRDefault="00B36493" w:rsidP="00C912C7">
      <w:pPr>
        <w:spacing w:after="0" w:line="240" w:lineRule="auto"/>
      </w:pPr>
      <w:r>
        <w:separator/>
      </w:r>
    </w:p>
  </w:endnote>
  <w:endnote w:type="continuationSeparator" w:id="0">
    <w:p w:rsidR="00B36493" w:rsidRDefault="00B36493" w:rsidP="00C9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93" w:rsidRDefault="00B36493" w:rsidP="00C912C7">
      <w:pPr>
        <w:spacing w:after="0" w:line="240" w:lineRule="auto"/>
      </w:pPr>
      <w:r>
        <w:separator/>
      </w:r>
    </w:p>
  </w:footnote>
  <w:footnote w:type="continuationSeparator" w:id="0">
    <w:p w:rsidR="00B36493" w:rsidRDefault="00B36493" w:rsidP="00C91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56"/>
    <w:rsid w:val="00020E2A"/>
    <w:rsid w:val="000277CA"/>
    <w:rsid w:val="000307B4"/>
    <w:rsid w:val="000320D8"/>
    <w:rsid w:val="00044064"/>
    <w:rsid w:val="000477DE"/>
    <w:rsid w:val="00055356"/>
    <w:rsid w:val="00055635"/>
    <w:rsid w:val="0006237B"/>
    <w:rsid w:val="0006269C"/>
    <w:rsid w:val="000745CD"/>
    <w:rsid w:val="00076DA0"/>
    <w:rsid w:val="00090479"/>
    <w:rsid w:val="00090A0D"/>
    <w:rsid w:val="000B2ACE"/>
    <w:rsid w:val="000C1EAD"/>
    <w:rsid w:val="000C431E"/>
    <w:rsid w:val="000C7600"/>
    <w:rsid w:val="000D25DA"/>
    <w:rsid w:val="000E0A79"/>
    <w:rsid w:val="000F1416"/>
    <w:rsid w:val="001204F8"/>
    <w:rsid w:val="00126EDF"/>
    <w:rsid w:val="00133C90"/>
    <w:rsid w:val="00134935"/>
    <w:rsid w:val="0015105F"/>
    <w:rsid w:val="001526BC"/>
    <w:rsid w:val="00157544"/>
    <w:rsid w:val="00161E36"/>
    <w:rsid w:val="00163173"/>
    <w:rsid w:val="00180029"/>
    <w:rsid w:val="001817E6"/>
    <w:rsid w:val="00182941"/>
    <w:rsid w:val="00194798"/>
    <w:rsid w:val="001A059B"/>
    <w:rsid w:val="001A324D"/>
    <w:rsid w:val="001A48B7"/>
    <w:rsid w:val="001A7E7F"/>
    <w:rsid w:val="001C77F3"/>
    <w:rsid w:val="001D55E1"/>
    <w:rsid w:val="001F7AB5"/>
    <w:rsid w:val="00200383"/>
    <w:rsid w:val="00224500"/>
    <w:rsid w:val="00225CCD"/>
    <w:rsid w:val="0023364B"/>
    <w:rsid w:val="00233C81"/>
    <w:rsid w:val="002409C4"/>
    <w:rsid w:val="00241F92"/>
    <w:rsid w:val="00243325"/>
    <w:rsid w:val="0026107A"/>
    <w:rsid w:val="00270E24"/>
    <w:rsid w:val="00274835"/>
    <w:rsid w:val="0027490E"/>
    <w:rsid w:val="00275A36"/>
    <w:rsid w:val="00295FA1"/>
    <w:rsid w:val="002B2B42"/>
    <w:rsid w:val="002B5D54"/>
    <w:rsid w:val="002C24E6"/>
    <w:rsid w:val="002D3639"/>
    <w:rsid w:val="002E752E"/>
    <w:rsid w:val="002E7B3C"/>
    <w:rsid w:val="002F1017"/>
    <w:rsid w:val="0030158E"/>
    <w:rsid w:val="00302C4E"/>
    <w:rsid w:val="003030A8"/>
    <w:rsid w:val="00303F23"/>
    <w:rsid w:val="00311422"/>
    <w:rsid w:val="00312614"/>
    <w:rsid w:val="00317879"/>
    <w:rsid w:val="00344088"/>
    <w:rsid w:val="00351E4F"/>
    <w:rsid w:val="0035222A"/>
    <w:rsid w:val="003557F4"/>
    <w:rsid w:val="003560F7"/>
    <w:rsid w:val="00370BD6"/>
    <w:rsid w:val="00380A3E"/>
    <w:rsid w:val="003900ED"/>
    <w:rsid w:val="00394226"/>
    <w:rsid w:val="003A403C"/>
    <w:rsid w:val="003A6616"/>
    <w:rsid w:val="003A6CEC"/>
    <w:rsid w:val="003B1C3D"/>
    <w:rsid w:val="003C3E55"/>
    <w:rsid w:val="003D368D"/>
    <w:rsid w:val="003D55A5"/>
    <w:rsid w:val="003E7B1C"/>
    <w:rsid w:val="00401353"/>
    <w:rsid w:val="0041015F"/>
    <w:rsid w:val="00431161"/>
    <w:rsid w:val="00443EDE"/>
    <w:rsid w:val="004542EB"/>
    <w:rsid w:val="00460D97"/>
    <w:rsid w:val="00472906"/>
    <w:rsid w:val="004758A6"/>
    <w:rsid w:val="00475994"/>
    <w:rsid w:val="00484351"/>
    <w:rsid w:val="00487160"/>
    <w:rsid w:val="0049298D"/>
    <w:rsid w:val="00493713"/>
    <w:rsid w:val="00496723"/>
    <w:rsid w:val="004A229D"/>
    <w:rsid w:val="004A6B33"/>
    <w:rsid w:val="004B5374"/>
    <w:rsid w:val="004E3604"/>
    <w:rsid w:val="00507635"/>
    <w:rsid w:val="00510BDD"/>
    <w:rsid w:val="00514108"/>
    <w:rsid w:val="0051469D"/>
    <w:rsid w:val="00522C90"/>
    <w:rsid w:val="0052473E"/>
    <w:rsid w:val="0052786A"/>
    <w:rsid w:val="00527BC7"/>
    <w:rsid w:val="00527BFF"/>
    <w:rsid w:val="00533B62"/>
    <w:rsid w:val="0054082A"/>
    <w:rsid w:val="00555BCB"/>
    <w:rsid w:val="00563E77"/>
    <w:rsid w:val="005744A6"/>
    <w:rsid w:val="005911B9"/>
    <w:rsid w:val="005A1482"/>
    <w:rsid w:val="005A517B"/>
    <w:rsid w:val="005A5977"/>
    <w:rsid w:val="005B23FB"/>
    <w:rsid w:val="005B3F53"/>
    <w:rsid w:val="005C639B"/>
    <w:rsid w:val="005E0A99"/>
    <w:rsid w:val="006100D4"/>
    <w:rsid w:val="0061483A"/>
    <w:rsid w:val="00615433"/>
    <w:rsid w:val="00623F81"/>
    <w:rsid w:val="00635189"/>
    <w:rsid w:val="006459A1"/>
    <w:rsid w:val="00650496"/>
    <w:rsid w:val="00651CAD"/>
    <w:rsid w:val="0066637A"/>
    <w:rsid w:val="00672D4B"/>
    <w:rsid w:val="00681889"/>
    <w:rsid w:val="0068606A"/>
    <w:rsid w:val="006927AE"/>
    <w:rsid w:val="006C3D1D"/>
    <w:rsid w:val="006C485E"/>
    <w:rsid w:val="006C722E"/>
    <w:rsid w:val="006D78BA"/>
    <w:rsid w:val="006F03AE"/>
    <w:rsid w:val="006F4B0B"/>
    <w:rsid w:val="00707C28"/>
    <w:rsid w:val="00711220"/>
    <w:rsid w:val="00761D5A"/>
    <w:rsid w:val="007622AE"/>
    <w:rsid w:val="00765F28"/>
    <w:rsid w:val="0078272A"/>
    <w:rsid w:val="00785B5F"/>
    <w:rsid w:val="007A1E74"/>
    <w:rsid w:val="007A738F"/>
    <w:rsid w:val="007B5643"/>
    <w:rsid w:val="007C144A"/>
    <w:rsid w:val="007D74AA"/>
    <w:rsid w:val="007E07D1"/>
    <w:rsid w:val="00807385"/>
    <w:rsid w:val="008103C0"/>
    <w:rsid w:val="0082172C"/>
    <w:rsid w:val="00826CE1"/>
    <w:rsid w:val="008350E4"/>
    <w:rsid w:val="00841028"/>
    <w:rsid w:val="00844CA4"/>
    <w:rsid w:val="008500F6"/>
    <w:rsid w:val="00881DA7"/>
    <w:rsid w:val="00890BA2"/>
    <w:rsid w:val="00891450"/>
    <w:rsid w:val="00893D55"/>
    <w:rsid w:val="008A5C74"/>
    <w:rsid w:val="008C1FBC"/>
    <w:rsid w:val="008C283B"/>
    <w:rsid w:val="008D4996"/>
    <w:rsid w:val="008D6823"/>
    <w:rsid w:val="008D7D75"/>
    <w:rsid w:val="008E0AC8"/>
    <w:rsid w:val="00901828"/>
    <w:rsid w:val="0092490F"/>
    <w:rsid w:val="00926C1F"/>
    <w:rsid w:val="0093675B"/>
    <w:rsid w:val="00940667"/>
    <w:rsid w:val="009538AD"/>
    <w:rsid w:val="00957E19"/>
    <w:rsid w:val="0096458D"/>
    <w:rsid w:val="009645E5"/>
    <w:rsid w:val="00974656"/>
    <w:rsid w:val="00976695"/>
    <w:rsid w:val="0098373D"/>
    <w:rsid w:val="00985215"/>
    <w:rsid w:val="00987EA1"/>
    <w:rsid w:val="00997396"/>
    <w:rsid w:val="009B6B55"/>
    <w:rsid w:val="009D1BB2"/>
    <w:rsid w:val="009D4887"/>
    <w:rsid w:val="009E19AB"/>
    <w:rsid w:val="009F06C7"/>
    <w:rsid w:val="00A100DB"/>
    <w:rsid w:val="00A127F1"/>
    <w:rsid w:val="00A14AE6"/>
    <w:rsid w:val="00A26B03"/>
    <w:rsid w:val="00A3323B"/>
    <w:rsid w:val="00A774DE"/>
    <w:rsid w:val="00AA78F6"/>
    <w:rsid w:val="00AB4F9A"/>
    <w:rsid w:val="00AB7EAF"/>
    <w:rsid w:val="00AC36B4"/>
    <w:rsid w:val="00AC47E3"/>
    <w:rsid w:val="00AC49C9"/>
    <w:rsid w:val="00AC6B26"/>
    <w:rsid w:val="00AF2525"/>
    <w:rsid w:val="00AF6C57"/>
    <w:rsid w:val="00B035E4"/>
    <w:rsid w:val="00B04419"/>
    <w:rsid w:val="00B10A93"/>
    <w:rsid w:val="00B26AC3"/>
    <w:rsid w:val="00B32060"/>
    <w:rsid w:val="00B359EE"/>
    <w:rsid w:val="00B36493"/>
    <w:rsid w:val="00B474F5"/>
    <w:rsid w:val="00B565CC"/>
    <w:rsid w:val="00B60EB6"/>
    <w:rsid w:val="00B625A4"/>
    <w:rsid w:val="00B801F4"/>
    <w:rsid w:val="00B9624D"/>
    <w:rsid w:val="00B97027"/>
    <w:rsid w:val="00BA1832"/>
    <w:rsid w:val="00BB33AD"/>
    <w:rsid w:val="00BC23DC"/>
    <w:rsid w:val="00BC5236"/>
    <w:rsid w:val="00BD4FB5"/>
    <w:rsid w:val="00BD772A"/>
    <w:rsid w:val="00BE0C8D"/>
    <w:rsid w:val="00BE2F3A"/>
    <w:rsid w:val="00BE5E09"/>
    <w:rsid w:val="00BF3558"/>
    <w:rsid w:val="00BF51AC"/>
    <w:rsid w:val="00C00362"/>
    <w:rsid w:val="00C10344"/>
    <w:rsid w:val="00C11FEA"/>
    <w:rsid w:val="00C362CD"/>
    <w:rsid w:val="00C44824"/>
    <w:rsid w:val="00C47559"/>
    <w:rsid w:val="00C60732"/>
    <w:rsid w:val="00C60951"/>
    <w:rsid w:val="00C63BD7"/>
    <w:rsid w:val="00C63CCA"/>
    <w:rsid w:val="00C72F88"/>
    <w:rsid w:val="00C735AA"/>
    <w:rsid w:val="00C7789E"/>
    <w:rsid w:val="00C837C7"/>
    <w:rsid w:val="00C874BB"/>
    <w:rsid w:val="00C876F5"/>
    <w:rsid w:val="00C9068B"/>
    <w:rsid w:val="00C912C7"/>
    <w:rsid w:val="00C93730"/>
    <w:rsid w:val="00CB2258"/>
    <w:rsid w:val="00CB228D"/>
    <w:rsid w:val="00CC7773"/>
    <w:rsid w:val="00CD0593"/>
    <w:rsid w:val="00CE7C20"/>
    <w:rsid w:val="00CF3AE6"/>
    <w:rsid w:val="00D0553A"/>
    <w:rsid w:val="00D14872"/>
    <w:rsid w:val="00D42696"/>
    <w:rsid w:val="00D43443"/>
    <w:rsid w:val="00D45AB5"/>
    <w:rsid w:val="00D82D0C"/>
    <w:rsid w:val="00D83FF6"/>
    <w:rsid w:val="00D9014A"/>
    <w:rsid w:val="00D96374"/>
    <w:rsid w:val="00D9712A"/>
    <w:rsid w:val="00DB7E9C"/>
    <w:rsid w:val="00DC277E"/>
    <w:rsid w:val="00DD1B37"/>
    <w:rsid w:val="00DD213C"/>
    <w:rsid w:val="00DD4395"/>
    <w:rsid w:val="00DF0ECD"/>
    <w:rsid w:val="00DF4BB0"/>
    <w:rsid w:val="00E0019C"/>
    <w:rsid w:val="00E04525"/>
    <w:rsid w:val="00E04B1B"/>
    <w:rsid w:val="00E13F62"/>
    <w:rsid w:val="00E1553A"/>
    <w:rsid w:val="00E2380B"/>
    <w:rsid w:val="00E40C80"/>
    <w:rsid w:val="00E46F8D"/>
    <w:rsid w:val="00E51302"/>
    <w:rsid w:val="00E513E2"/>
    <w:rsid w:val="00E63341"/>
    <w:rsid w:val="00E74A42"/>
    <w:rsid w:val="00E7584B"/>
    <w:rsid w:val="00E76612"/>
    <w:rsid w:val="00EA75CC"/>
    <w:rsid w:val="00EB08AE"/>
    <w:rsid w:val="00ED7168"/>
    <w:rsid w:val="00ED73D9"/>
    <w:rsid w:val="00EF0418"/>
    <w:rsid w:val="00EF24D4"/>
    <w:rsid w:val="00F01E2C"/>
    <w:rsid w:val="00F22293"/>
    <w:rsid w:val="00F36627"/>
    <w:rsid w:val="00F37F7C"/>
    <w:rsid w:val="00F40999"/>
    <w:rsid w:val="00F4589F"/>
    <w:rsid w:val="00F50F45"/>
    <w:rsid w:val="00F5319F"/>
    <w:rsid w:val="00F72ADA"/>
    <w:rsid w:val="00F82C29"/>
    <w:rsid w:val="00F87BB6"/>
    <w:rsid w:val="00F95D25"/>
    <w:rsid w:val="00F95E10"/>
    <w:rsid w:val="00F95FAD"/>
    <w:rsid w:val="00FA5F8F"/>
    <w:rsid w:val="00FD5EBB"/>
    <w:rsid w:val="00FE43B4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97465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74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97465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974656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801F4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6237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A6616"/>
    <w:rPr>
      <w:i/>
      <w:iCs/>
    </w:rPr>
  </w:style>
  <w:style w:type="paragraph" w:styleId="a5">
    <w:name w:val="header"/>
    <w:basedOn w:val="a"/>
    <w:link w:val="a6"/>
    <w:uiPriority w:val="99"/>
    <w:unhideWhenUsed/>
    <w:rsid w:val="00C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2C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2C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97465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74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97465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974656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801F4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6237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A6616"/>
    <w:rPr>
      <w:i/>
      <w:iCs/>
    </w:rPr>
  </w:style>
  <w:style w:type="paragraph" w:styleId="a5">
    <w:name w:val="header"/>
    <w:basedOn w:val="a"/>
    <w:link w:val="a6"/>
    <w:uiPriority w:val="99"/>
    <w:unhideWhenUsed/>
    <w:rsid w:val="00C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2C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2C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BC6E0-69C1-4626-8767-5B69927A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Управление культуры, Айтберова И.Р.</dc:creator>
  <cp:lastModifiedBy>Шайкина Наталия Ильинична</cp:lastModifiedBy>
  <cp:revision>9</cp:revision>
  <dcterms:created xsi:type="dcterms:W3CDTF">2022-05-19T15:43:00Z</dcterms:created>
  <dcterms:modified xsi:type="dcterms:W3CDTF">2022-05-20T05:19:00Z</dcterms:modified>
</cp:coreProperties>
</file>